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ОТЧЕТ О ВЬШОЛНЕНИИ </w:t>
      </w:r>
    </w:p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МУНИЦИПАЛЬНОГО ЗАДАНИЯ </w:t>
      </w:r>
      <w:r w:rsidRPr="00C32018">
        <w:rPr>
          <w:rStyle w:val="31pt"/>
        </w:rPr>
        <w:t>№1</w:t>
      </w:r>
    </w:p>
    <w:p w:rsidR="00C32018" w:rsidRPr="00C32018" w:rsidRDefault="00C32018" w:rsidP="00C32018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 w:rsidR="00B73C58">
        <w:rPr>
          <w:sz w:val="24"/>
          <w:szCs w:val="24"/>
        </w:rPr>
        <w:t>з</w:t>
      </w:r>
      <w:r w:rsidR="0049536A">
        <w:rPr>
          <w:sz w:val="24"/>
          <w:szCs w:val="24"/>
        </w:rPr>
        <w:t xml:space="preserve">а 2017 год 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64B47">
        <w:rPr>
          <w:rFonts w:ascii="Times New Roman" w:hAnsi="Times New Roman" w:cs="Times New Roman"/>
          <w:sz w:val="24"/>
          <w:szCs w:val="24"/>
        </w:rPr>
        <w:t xml:space="preserve">          от 12.01.2018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21213" w:rsidRPr="00784B9A" w:rsidRDefault="00587B16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 w:rsidR="00784B9A">
        <w:rPr>
          <w:rFonts w:ascii="Times New Roman" w:hAnsi="Times New Roman" w:cs="Times New Roman"/>
          <w:sz w:val="20"/>
          <w:szCs w:val="20"/>
        </w:rPr>
        <w:t xml:space="preserve"> </w:t>
      </w:r>
      <w:r w:rsidR="00784B9A">
        <w:rPr>
          <w:rFonts w:ascii="Times New Roman" w:hAnsi="Times New Roman" w:cs="Times New Roman"/>
          <w:sz w:val="20"/>
          <w:szCs w:val="20"/>
          <w:u w:val="single"/>
        </w:rPr>
        <w:t>муниципальное дошкольное образовательное учреждение «Детский сад комбинированного вида № 2</w:t>
      </w:r>
      <w:r w:rsidR="005B2168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784B9A">
        <w:rPr>
          <w:rFonts w:ascii="Times New Roman" w:hAnsi="Times New Roman" w:cs="Times New Roman"/>
          <w:sz w:val="20"/>
          <w:szCs w:val="20"/>
          <w:u w:val="single"/>
        </w:rPr>
        <w:t xml:space="preserve"> п. Разумное»</w:t>
      </w:r>
    </w:p>
    <w:p w:rsidR="00587B16" w:rsidRDefault="00C32018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587B16" w:rsidRPr="00C8434F">
        <w:rPr>
          <w:rFonts w:ascii="Times New Roman" w:hAnsi="Times New Roman" w:cs="Times New Roman"/>
          <w:sz w:val="20"/>
          <w:szCs w:val="20"/>
        </w:rPr>
        <w:t xml:space="preserve"> Форма </w:t>
      </w:r>
      <w:proofErr w:type="gramStart"/>
      <w:r w:rsidR="00587B16" w:rsidRPr="00C8434F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87B16" w:rsidRPr="00AA6B4D" w:rsidRDefault="00587B16" w:rsidP="00587B16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6B4D">
        <w:rPr>
          <w:rFonts w:ascii="Times New Roman" w:hAnsi="Times New Roman" w:cs="Times New Roman"/>
          <w:sz w:val="20"/>
          <w:szCs w:val="20"/>
        </w:rPr>
        <w:t>сводному</w:t>
      </w:r>
      <w:proofErr w:type="gramEnd"/>
    </w:p>
    <w:p w:rsidR="00587B16" w:rsidRPr="00B35E69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реестру </w:t>
      </w:r>
      <w:r w:rsidR="005B2168">
        <w:rPr>
          <w:rFonts w:ascii="Times New Roman" w:hAnsi="Times New Roman" w:cs="Times New Roman"/>
          <w:sz w:val="20"/>
          <w:szCs w:val="20"/>
        </w:rPr>
        <w:t>О</w:t>
      </w:r>
      <w:r w:rsidR="00C331B6">
        <w:rPr>
          <w:rFonts w:ascii="Times New Roman" w:hAnsi="Times New Roman" w:cs="Times New Roman"/>
          <w:sz w:val="20"/>
          <w:szCs w:val="20"/>
          <w:u w:val="single"/>
        </w:rPr>
        <w:t>бразование дошкольное</w:t>
      </w:r>
      <w:proofErr w:type="gramStart"/>
      <w:r w:rsidR="009E6E7F">
        <w:rPr>
          <w:rFonts w:ascii="Times New Roman" w:hAnsi="Times New Roman" w:cs="Times New Roman"/>
          <w:sz w:val="20"/>
          <w:szCs w:val="20"/>
        </w:rPr>
        <w:t xml:space="preserve"> </w:t>
      </w:r>
      <w:r w:rsidR="00C331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B35E69">
        <w:rPr>
          <w:rFonts w:ascii="Times New Roman" w:hAnsi="Times New Roman" w:cs="Times New Roman"/>
          <w:sz w:val="20"/>
          <w:szCs w:val="20"/>
        </w:rPr>
        <w:t>_________________</w:t>
      </w:r>
      <w:r w:rsidR="009E6E7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31B6">
        <w:rPr>
          <w:rFonts w:ascii="Times New Roman" w:hAnsi="Times New Roman" w:cs="Times New Roman"/>
          <w:sz w:val="20"/>
          <w:szCs w:val="20"/>
          <w:u w:val="single"/>
        </w:rPr>
        <w:t>85.11</w:t>
      </w:r>
    </w:p>
    <w:p w:rsidR="00C331B6" w:rsidRPr="00C331B6" w:rsidRDefault="00C331B6" w:rsidP="00C331B6">
      <w:pPr>
        <w:rPr>
          <w:sz w:val="20"/>
          <w:szCs w:val="20"/>
        </w:rPr>
      </w:pPr>
      <w:r w:rsidRPr="00C331B6">
        <w:rPr>
          <w:sz w:val="20"/>
          <w:szCs w:val="20"/>
          <w:u w:val="single"/>
        </w:rPr>
        <w:t>Предоставление услуг по дневному уходу за детьми</w:t>
      </w:r>
      <w:proofErr w:type="gramStart"/>
      <w:r>
        <w:rPr>
          <w:sz w:val="20"/>
          <w:szCs w:val="20"/>
        </w:rPr>
        <w:t>___________________________________________________________________________</w:t>
      </w:r>
      <w:r w:rsidRPr="00C331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</w:t>
      </w:r>
      <w:proofErr w:type="gramEnd"/>
      <w:r w:rsidRPr="00AA6B4D">
        <w:rPr>
          <w:sz w:val="20"/>
          <w:szCs w:val="20"/>
        </w:rPr>
        <w:t xml:space="preserve">о </w:t>
      </w:r>
      <w:hyperlink r:id="rId10" w:history="1">
        <w:r w:rsidRPr="00354DAA">
          <w:rPr>
            <w:rStyle w:val="af8"/>
            <w:b w:val="0"/>
            <w:sz w:val="20"/>
            <w:szCs w:val="20"/>
          </w:rPr>
          <w:t>ОКВЭД</w:t>
        </w:r>
      </w:hyperlink>
      <w:r w:rsidRPr="00AA6B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88.91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B16" w:rsidRPr="00827FF3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587B16" w:rsidRPr="00174731" w:rsidRDefault="00174731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 w:rsidRPr="00EF73D9">
        <w:rPr>
          <w:rFonts w:ascii="Times New Roman" w:hAnsi="Times New Roman" w:cs="Times New Roman"/>
          <w:sz w:val="20"/>
          <w:szCs w:val="20"/>
          <w:u w:val="single"/>
        </w:rPr>
        <w:t>Дошкол</w:t>
      </w:r>
      <w:r>
        <w:rPr>
          <w:rFonts w:ascii="Times New Roman" w:hAnsi="Times New Roman" w:cs="Times New Roman"/>
          <w:sz w:val="20"/>
          <w:szCs w:val="20"/>
          <w:u w:val="single"/>
        </w:rPr>
        <w:t>ьная образовательная организация</w:t>
      </w:r>
      <w:r w:rsidR="009F082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EF73D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587B16" w:rsidRDefault="00587B16" w:rsidP="00587B16"/>
    <w:p w:rsidR="00587B16" w:rsidRDefault="00587B16" w:rsidP="00587B16">
      <w:r w:rsidRPr="00EC32BA">
        <w:rPr>
          <w:sz w:val="20"/>
          <w:szCs w:val="20"/>
        </w:rPr>
        <w:t xml:space="preserve">Периодичность </w:t>
      </w:r>
      <w:r>
        <w:t>_____</w:t>
      </w:r>
      <w:r w:rsidR="00174731">
        <w:rPr>
          <w:u w:val="single"/>
        </w:rPr>
        <w:t>1 раз в год</w:t>
      </w:r>
      <w:r>
        <w:t>_______________________________</w:t>
      </w:r>
      <w:r w:rsidR="00C32018">
        <w:t>___________________</w:t>
      </w:r>
      <w:r>
        <w:t>______________________________________</w:t>
      </w:r>
    </w:p>
    <w:p w:rsidR="00587B16" w:rsidRPr="00974D5B" w:rsidRDefault="00587B16" w:rsidP="00587B16">
      <w:pPr>
        <w:rPr>
          <w:sz w:val="20"/>
          <w:szCs w:val="20"/>
        </w:rPr>
      </w:pPr>
      <w:r w:rsidRPr="00974D5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</w:t>
      </w:r>
      <w:r w:rsidRPr="00974D5B">
        <w:rPr>
          <w:sz w:val="20"/>
          <w:szCs w:val="20"/>
        </w:rPr>
        <w:t xml:space="preserve">                 </w:t>
      </w:r>
      <w:proofErr w:type="gramStart"/>
      <w:r w:rsidRPr="00974D5B">
        <w:rPr>
          <w:sz w:val="20"/>
          <w:szCs w:val="20"/>
        </w:rPr>
        <w:t>(указывается в соответствии с периодичность предоставления отчета</w:t>
      </w:r>
      <w:proofErr w:type="gramEnd"/>
    </w:p>
    <w:p w:rsidR="00587B16" w:rsidRPr="00974D5B" w:rsidRDefault="00587B16" w:rsidP="00587B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>
        <w:rPr>
          <w:sz w:val="20"/>
          <w:szCs w:val="20"/>
        </w:rPr>
        <w:t>о</w:t>
      </w:r>
      <w:r w:rsidRPr="00974D5B">
        <w:rPr>
          <w:sz w:val="20"/>
          <w:szCs w:val="20"/>
        </w:rPr>
        <w:t xml:space="preserve"> выполнении муниципального задания, установленной в муниципальном задании)</w:t>
      </w:r>
      <w:proofErr w:type="gramEnd"/>
    </w:p>
    <w:p w:rsidR="00587B16" w:rsidRDefault="00587B16" w:rsidP="00587B16"/>
    <w:p w:rsidR="00587B16" w:rsidRDefault="00587B16" w:rsidP="00587B16"/>
    <w:p w:rsidR="00587B16" w:rsidRDefault="00587B16" w:rsidP="00587B16"/>
    <w:p w:rsidR="00587B16" w:rsidRDefault="00587B16" w:rsidP="00587B16"/>
    <w:p w:rsidR="009E6E7F" w:rsidRDefault="009E6E7F" w:rsidP="00587B16"/>
    <w:p w:rsidR="009E6E7F" w:rsidRDefault="009E6E7F" w:rsidP="00587B16"/>
    <w:p w:rsidR="009E6E7F" w:rsidRDefault="009E6E7F" w:rsidP="00587B16"/>
    <w:p w:rsidR="00587B16" w:rsidRDefault="00587B16" w:rsidP="00587B16"/>
    <w:p w:rsidR="009E6E7F" w:rsidRDefault="009E6E7F" w:rsidP="00587B16"/>
    <w:p w:rsidR="009E6E7F" w:rsidRDefault="009E6E7F" w:rsidP="00587B16"/>
    <w:p w:rsidR="00587B16" w:rsidRDefault="00587B16" w:rsidP="00587B16"/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Часть 1. Сведения об оказываемых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87B16" w:rsidRPr="005B2168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5B2168">
        <w:rPr>
          <w:rFonts w:ascii="Times New Roman" w:hAnsi="Times New Roman" w:cs="Times New Roman"/>
          <w:sz w:val="20"/>
          <w:szCs w:val="20"/>
        </w:rPr>
        <w:t xml:space="preserve">услуги  </w:t>
      </w:r>
      <w:r w:rsidR="00E158BB" w:rsidRPr="005B2168">
        <w:rPr>
          <w:rFonts w:ascii="Times New Roman" w:hAnsi="Times New Roman" w:cs="Times New Roman"/>
          <w:sz w:val="20"/>
          <w:szCs w:val="20"/>
          <w:u w:val="single"/>
        </w:rPr>
        <w:t xml:space="preserve"> Реализация  основных общеобразовательных программ дошкольного образования</w:t>
      </w:r>
      <w:r w:rsidR="00C32018" w:rsidRPr="005B216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158BB" w:rsidRPr="005B216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B2168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3F069D">
        <w:rPr>
          <w:rFonts w:ascii="Times New Roman" w:hAnsi="Times New Roman" w:cs="Times New Roman"/>
          <w:sz w:val="20"/>
          <w:szCs w:val="20"/>
        </w:rPr>
        <w:t xml:space="preserve"> </w:t>
      </w:r>
      <w:r w:rsidR="00E158BB">
        <w:rPr>
          <w:rFonts w:ascii="Times New Roman" w:hAnsi="Times New Roman" w:cs="Times New Roman"/>
          <w:sz w:val="20"/>
          <w:szCs w:val="20"/>
          <w:u w:val="single"/>
        </w:rPr>
        <w:t>11.</w:t>
      </w:r>
      <w:r w:rsidR="00FC77A0">
        <w:rPr>
          <w:rFonts w:ascii="Times New Roman" w:hAnsi="Times New Roman" w:cs="Times New Roman"/>
          <w:sz w:val="20"/>
          <w:szCs w:val="20"/>
          <w:u w:val="single"/>
        </w:rPr>
        <w:t>785</w:t>
      </w:r>
      <w:r w:rsidR="00E158BB">
        <w:rPr>
          <w:rFonts w:ascii="Times New Roman" w:hAnsi="Times New Roman" w:cs="Times New Roman"/>
          <w:sz w:val="20"/>
          <w:szCs w:val="20"/>
          <w:u w:val="single"/>
        </w:rPr>
        <w:t>.0.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158BB">
        <w:rPr>
          <w:rFonts w:ascii="Times New Roman" w:hAnsi="Times New Roman" w:cs="Times New Roman"/>
          <w:sz w:val="20"/>
          <w:szCs w:val="20"/>
        </w:rPr>
        <w:t>услуг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158BB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 xml:space="preserve">(отраслевому) перечню </w:t>
      </w:r>
    </w:p>
    <w:p w:rsidR="00587B16" w:rsidRDefault="00587B16" w:rsidP="00E158BB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375FC0">
        <w:rPr>
          <w:rFonts w:ascii="Times New Roman" w:hAnsi="Times New Roman" w:cs="Times New Roman"/>
          <w:sz w:val="20"/>
          <w:szCs w:val="20"/>
          <w:u w:val="single"/>
        </w:rPr>
        <w:t>Физичес</w:t>
      </w:r>
      <w:r w:rsidR="00822E8C">
        <w:rPr>
          <w:rFonts w:ascii="Times New Roman" w:hAnsi="Times New Roman" w:cs="Times New Roman"/>
          <w:sz w:val="20"/>
          <w:szCs w:val="20"/>
          <w:u w:val="single"/>
        </w:rPr>
        <w:t>кие лица в возрасте до 8 лет</w:t>
      </w:r>
      <w:r w:rsidR="00375FC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</w:t>
      </w:r>
      <w:r w:rsidR="00375FC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587B16" w:rsidRPr="00EC32BA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C32018" w:rsidRDefault="00C32018" w:rsidP="00C32018"/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1134"/>
        <w:gridCol w:w="992"/>
        <w:gridCol w:w="1418"/>
        <w:gridCol w:w="851"/>
        <w:gridCol w:w="708"/>
        <w:gridCol w:w="1276"/>
        <w:gridCol w:w="992"/>
        <w:gridCol w:w="851"/>
        <w:gridCol w:w="1134"/>
        <w:gridCol w:w="709"/>
      </w:tblGrid>
      <w:tr w:rsidR="00587B16" w:rsidRPr="00235842" w:rsidTr="000A37E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87B16" w:rsidRPr="00235842" w:rsidTr="000A37E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87B16" w:rsidRPr="00235842" w:rsidTr="000A37E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0016D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16" w:rsidRPr="005D303C" w:rsidRDefault="005D303C" w:rsidP="005D303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5D303C" w:rsidRDefault="005D303C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E1B67" w:rsidRDefault="000E1B67" w:rsidP="000E1B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0E1B67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ов пребывания</w:t>
            </w:r>
          </w:p>
          <w:p w:rsidR="00587B16" w:rsidRPr="00235842" w:rsidRDefault="00587B16" w:rsidP="000E1B6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B16" w:rsidRPr="00235842" w:rsidTr="000A37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32018" w:rsidRPr="00235842" w:rsidTr="000A37EC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DBA" w:rsidRPr="00366DBA" w:rsidRDefault="00630940" w:rsidP="00366DB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4500</w:t>
            </w:r>
          </w:p>
          <w:p w:rsidR="00C32018" w:rsidRPr="00630940" w:rsidRDefault="00AE7060" w:rsidP="00366DB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3003</w:t>
            </w:r>
          </w:p>
          <w:p w:rsidR="00630940" w:rsidRPr="00630940" w:rsidRDefault="00630940" w:rsidP="00AE7060">
            <w:r w:rsidRPr="00630940">
              <w:rPr>
                <w:sz w:val="20"/>
                <w:szCs w:val="20"/>
              </w:rPr>
              <w:t>010</w:t>
            </w:r>
            <w:r w:rsidR="00AE7060">
              <w:rPr>
                <w:sz w:val="20"/>
                <w:szCs w:val="20"/>
              </w:rPr>
              <w:t>4</w:t>
            </w:r>
            <w:r w:rsidR="005B2168">
              <w:rPr>
                <w:sz w:val="20"/>
                <w:szCs w:val="20"/>
              </w:rPr>
              <w:t>0</w:t>
            </w:r>
            <w:r w:rsidRPr="0063094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235842" w:rsidRDefault="004E34AB" w:rsidP="00146E9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B92F60" w:rsidRDefault="005D303C" w:rsidP="00146E9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 xml:space="preserve">(ОВЗ) и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5D303C" w:rsidRDefault="005D303C" w:rsidP="002232B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Default="002762CB" w:rsidP="002232B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A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77FD" w:rsidRPr="00194A06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  <w:p w:rsidR="002762CB" w:rsidRPr="002762CB" w:rsidRDefault="002762CB" w:rsidP="002762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926C9A" w:rsidRDefault="00926C9A" w:rsidP="002232B3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5B2168">
              <w:rPr>
                <w:rFonts w:ascii="Times New Roman" w:hAnsi="Times New Roman" w:cs="Times New Roman"/>
                <w:sz w:val="20"/>
                <w:szCs w:val="20"/>
              </w:rPr>
              <w:t>кратковременного пребывания</w:t>
            </w:r>
          </w:p>
          <w:p w:rsidR="00926C9A" w:rsidRPr="00926C9A" w:rsidRDefault="00926C9A" w:rsidP="005B2168">
            <w:r w:rsidRPr="00926C9A">
              <w:rPr>
                <w:sz w:val="20"/>
                <w:szCs w:val="20"/>
              </w:rPr>
              <w:t>(</w:t>
            </w:r>
            <w:r w:rsidR="005B2168">
              <w:rPr>
                <w:sz w:val="20"/>
                <w:szCs w:val="20"/>
              </w:rPr>
              <w:t>3-5час</w:t>
            </w:r>
            <w:r w:rsidRPr="00926C9A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8D0531" w:rsidRDefault="008D0531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8D0531" w:rsidRDefault="002649B6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1573A1" w:rsidP="005348C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35842" w:rsidRDefault="005B2168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5B2168" w:rsidP="00013D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5D303C" w:rsidP="00013D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5B2168" w:rsidP="005D303C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ind w:firstLine="70"/>
              <w:rPr>
                <w:sz w:val="22"/>
                <w:szCs w:val="22"/>
              </w:rPr>
            </w:pPr>
          </w:p>
        </w:tc>
      </w:tr>
      <w:tr w:rsidR="0036112C" w:rsidRPr="00235842" w:rsidTr="000A37EC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6112C" w:rsidRPr="001A03C3" w:rsidRDefault="0036112C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2C" w:rsidRPr="00235842" w:rsidRDefault="0036112C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2C" w:rsidRPr="00235842" w:rsidRDefault="0036112C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2C" w:rsidRPr="00235842" w:rsidRDefault="0036112C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2C" w:rsidRPr="00235842" w:rsidRDefault="0036112C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2C" w:rsidRPr="00235842" w:rsidRDefault="0036112C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2C" w:rsidRDefault="005F64F7" w:rsidP="005B2168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4F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F64F7">
              <w:rPr>
                <w:rFonts w:ascii="Times New Roman" w:hAnsi="Times New Roman" w:cs="Times New Roman"/>
                <w:sz w:val="20"/>
                <w:szCs w:val="20"/>
              </w:rPr>
              <w:t xml:space="preserve">имеющих высшую и первую </w:t>
            </w:r>
            <w:r w:rsidRPr="005F64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2C" w:rsidRDefault="0036112C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2C" w:rsidRDefault="0036112C" w:rsidP="005B216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2C" w:rsidRDefault="005B2168" w:rsidP="00C0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2C" w:rsidRPr="0020016D" w:rsidRDefault="000A37EC" w:rsidP="000A3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5B216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2C" w:rsidRPr="0020016D" w:rsidRDefault="005D303C" w:rsidP="00C0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64F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2C" w:rsidRPr="0020016D" w:rsidRDefault="000A37EC" w:rsidP="005D3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2C" w:rsidRPr="0020016D" w:rsidRDefault="0036112C" w:rsidP="00013D40">
            <w:pPr>
              <w:rPr>
                <w:sz w:val="22"/>
                <w:szCs w:val="22"/>
              </w:rPr>
            </w:pPr>
          </w:p>
        </w:tc>
      </w:tr>
      <w:tr w:rsidR="00B965AB" w:rsidRPr="00235842" w:rsidTr="000A37EC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5AB" w:rsidRPr="001A03C3" w:rsidRDefault="00B965AB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5AB" w:rsidRPr="00235842" w:rsidRDefault="00B965AB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5AB" w:rsidRPr="00235842" w:rsidRDefault="00B965AB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5AB" w:rsidRPr="00235842" w:rsidRDefault="00B965AB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5AB" w:rsidRPr="00235842" w:rsidRDefault="00B965AB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5AB" w:rsidRPr="00235842" w:rsidRDefault="00B965AB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B" w:rsidRPr="00F44FBD" w:rsidRDefault="00F44FBD" w:rsidP="005B2168">
            <w:pPr>
              <w:pStyle w:val="af9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B" w:rsidRDefault="00F44FBD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B" w:rsidRPr="00F44FBD" w:rsidRDefault="00F44FBD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5AB" w:rsidRDefault="00366F9F" w:rsidP="00EB4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5AB" w:rsidRPr="0020016D" w:rsidRDefault="00366F9F" w:rsidP="00EB44BE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5AB" w:rsidRPr="0020016D" w:rsidRDefault="00AD683F" w:rsidP="00EB44BE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5AB" w:rsidRPr="0020016D" w:rsidRDefault="000A37EC" w:rsidP="00B83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5AB" w:rsidRPr="0020016D" w:rsidRDefault="00B965AB" w:rsidP="00013D40">
            <w:pPr>
              <w:rPr>
                <w:sz w:val="22"/>
                <w:szCs w:val="22"/>
              </w:rPr>
            </w:pPr>
          </w:p>
        </w:tc>
      </w:tr>
      <w:tr w:rsidR="00C32018" w:rsidRPr="00235842" w:rsidTr="000A37EC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1A03C3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60669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F44FBD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F44FBD" w:rsidRDefault="00F44FBD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606695" w:rsidRDefault="00606695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5B2F03" w:rsidP="008A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B83921" w:rsidP="005B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2F0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B83921" w:rsidP="00B83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rPr>
                <w:sz w:val="22"/>
                <w:szCs w:val="22"/>
              </w:rPr>
            </w:pPr>
          </w:p>
        </w:tc>
      </w:tr>
      <w:tr w:rsidR="00C32018" w:rsidRPr="00235842" w:rsidTr="000A37EC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1A03C3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E47DF9" w:rsidRDefault="00F44FBD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DF9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</w:t>
            </w:r>
            <w:r w:rsidR="00E47DF9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F44FBD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F44FBD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35842" w:rsidRDefault="005B2168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12085A" w:rsidP="005B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B216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B83921" w:rsidP="00B83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0A37EC" w:rsidP="00B83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rPr>
                <w:sz w:val="22"/>
                <w:szCs w:val="22"/>
              </w:rPr>
            </w:pPr>
          </w:p>
        </w:tc>
      </w:tr>
      <w:tr w:rsidR="004A4F19" w:rsidRPr="00235842" w:rsidTr="000A37EC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4F19" w:rsidRPr="002762CB" w:rsidRDefault="00AE7060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4500</w:t>
            </w:r>
          </w:p>
          <w:p w:rsidR="004A4F19" w:rsidRDefault="004A4F19" w:rsidP="002762CB">
            <w:pPr>
              <w:rPr>
                <w:sz w:val="20"/>
                <w:szCs w:val="20"/>
              </w:rPr>
            </w:pPr>
            <w:r w:rsidRPr="002762CB">
              <w:rPr>
                <w:sz w:val="20"/>
                <w:szCs w:val="20"/>
              </w:rPr>
              <w:t>03003005</w:t>
            </w:r>
          </w:p>
          <w:p w:rsidR="004A4F19" w:rsidRPr="002762CB" w:rsidRDefault="00AE7060" w:rsidP="002762CB">
            <w:r>
              <w:rPr>
                <w:sz w:val="20"/>
                <w:szCs w:val="20"/>
              </w:rPr>
              <w:lastRenderedPageBreak/>
              <w:t>0106</w:t>
            </w:r>
            <w:r w:rsidR="004A4F19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235842" w:rsidRDefault="004A4F19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235842" w:rsidRDefault="004A4F19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6C9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(ОВЗ)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-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235842" w:rsidRDefault="00AE7060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От3лет до 8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6D2355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D235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4A4F19" w:rsidRPr="006D2355" w:rsidRDefault="004A4F19" w:rsidP="006D2355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а </w:t>
            </w:r>
            <w:r w:rsidR="00AE7060">
              <w:rPr>
                <w:rFonts w:ascii="Times New Roman" w:hAnsi="Times New Roman" w:cs="Times New Roman"/>
                <w:sz w:val="20"/>
                <w:szCs w:val="20"/>
              </w:rPr>
              <w:t xml:space="preserve">полного </w:t>
            </w:r>
            <w:r w:rsidR="00AE70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</w:t>
            </w:r>
            <w:proofErr w:type="gramEnd"/>
          </w:p>
          <w:p w:rsidR="004A4F19" w:rsidRPr="006D2355" w:rsidRDefault="004A4F19" w:rsidP="00AE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706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9" w:rsidRPr="008D0531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омплектованность </w:t>
            </w:r>
            <w:r w:rsidRPr="008D0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9" w:rsidRPr="008D0531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9" w:rsidRPr="00235842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35842" w:rsidRDefault="00AE7060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AE7060" w:rsidP="005B2168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872C16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AE7060" w:rsidP="00872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013D40">
            <w:pPr>
              <w:rPr>
                <w:sz w:val="22"/>
                <w:szCs w:val="22"/>
              </w:rPr>
            </w:pPr>
          </w:p>
        </w:tc>
      </w:tr>
      <w:tr w:rsidR="004A4F19" w:rsidRPr="00235842" w:rsidTr="000A37EC">
        <w:trPr>
          <w:trHeight w:val="2406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A4F19" w:rsidRPr="002762CB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235842" w:rsidRDefault="004A4F19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235842" w:rsidRDefault="004A4F19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926C9A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6D2355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6D2355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Default="004A4F19" w:rsidP="005B2168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4F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F64F7">
              <w:rPr>
                <w:rFonts w:ascii="Times New Roman" w:hAnsi="Times New Roman" w:cs="Times New Roman"/>
                <w:sz w:val="20"/>
                <w:szCs w:val="20"/>
              </w:rPr>
              <w:t>имеющих высшую и первую квалификационны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Default="00AE7060" w:rsidP="005B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AE7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E706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Default="004A4F19" w:rsidP="0031337D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313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013D40">
            <w:pPr>
              <w:rPr>
                <w:sz w:val="22"/>
                <w:szCs w:val="22"/>
              </w:rPr>
            </w:pPr>
          </w:p>
        </w:tc>
      </w:tr>
      <w:tr w:rsidR="004A4F19" w:rsidRPr="00235842" w:rsidTr="000A37EC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A4F19" w:rsidRPr="002762CB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235842" w:rsidRDefault="004A4F19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235842" w:rsidRDefault="004A4F19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926C9A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6D2355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F19" w:rsidRPr="006D2355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Pr="00F44FBD" w:rsidRDefault="004A4F19" w:rsidP="005B2168">
            <w:pPr>
              <w:pStyle w:val="af9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Pr="00F44FBD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Default="004A4F19" w:rsidP="005B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5B2168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Default="004A4F19" w:rsidP="006D34B0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0A37EC" w:rsidP="006D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013D40">
            <w:pPr>
              <w:rPr>
                <w:sz w:val="22"/>
                <w:szCs w:val="22"/>
              </w:rPr>
            </w:pPr>
          </w:p>
        </w:tc>
      </w:tr>
      <w:tr w:rsidR="004A4F19" w:rsidRPr="00235842" w:rsidTr="000A37E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Pr="002762CB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Pr="00235842" w:rsidRDefault="004A4F19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Pr="00235842" w:rsidRDefault="004A4F19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Pr="00926C9A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Pr="006D2355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9" w:rsidRPr="006D2355" w:rsidRDefault="004A4F19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9" w:rsidRPr="00235842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учреждения, прошедш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9" w:rsidRPr="00235842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9" w:rsidRPr="00F44FBD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606695" w:rsidRDefault="004A4F19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5B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Default="004A4F19" w:rsidP="00854876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854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19" w:rsidRPr="0020016D" w:rsidRDefault="004A4F19" w:rsidP="00013D40">
            <w:pPr>
              <w:rPr>
                <w:sz w:val="22"/>
                <w:szCs w:val="22"/>
              </w:rPr>
            </w:pPr>
          </w:p>
        </w:tc>
      </w:tr>
      <w:tr w:rsidR="00A12966" w:rsidRPr="00235842" w:rsidTr="000A37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66" w:rsidRPr="002762CB" w:rsidRDefault="00A1296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66" w:rsidRPr="00235842" w:rsidRDefault="00A1296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66" w:rsidRPr="00235842" w:rsidRDefault="00A1296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66" w:rsidRPr="00926C9A" w:rsidRDefault="00A1296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66" w:rsidRPr="006D2355" w:rsidRDefault="00A1296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66" w:rsidRPr="006D2355" w:rsidRDefault="00A1296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6" w:rsidRPr="00E47DF9" w:rsidRDefault="00A12966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DF9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6" w:rsidRPr="00235842" w:rsidRDefault="00A12966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6" w:rsidRPr="00235842" w:rsidRDefault="00A12966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6" w:rsidRPr="00235842" w:rsidRDefault="00AE7060" w:rsidP="005B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1296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6" w:rsidRPr="0020016D" w:rsidRDefault="00A12966" w:rsidP="00AE7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706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6" w:rsidRDefault="00551E32" w:rsidP="00551E32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6" w:rsidRPr="0020016D" w:rsidRDefault="000A37EC" w:rsidP="0055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6" w:rsidRPr="0020016D" w:rsidRDefault="00A12966" w:rsidP="00013D40">
            <w:pPr>
              <w:rPr>
                <w:sz w:val="22"/>
                <w:szCs w:val="22"/>
              </w:rPr>
            </w:pPr>
          </w:p>
        </w:tc>
      </w:tr>
      <w:tr w:rsidR="006D3C24" w:rsidRPr="00235842" w:rsidTr="000A37EC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C24" w:rsidRDefault="006D3C24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4500</w:t>
            </w:r>
          </w:p>
          <w:p w:rsidR="006D3C24" w:rsidRDefault="006D3C24" w:rsidP="00D6126B">
            <w:pPr>
              <w:rPr>
                <w:sz w:val="20"/>
                <w:szCs w:val="20"/>
              </w:rPr>
            </w:pPr>
            <w:r w:rsidRPr="00D6126B">
              <w:rPr>
                <w:sz w:val="20"/>
                <w:szCs w:val="20"/>
              </w:rPr>
              <w:t>03003003</w:t>
            </w:r>
          </w:p>
          <w:p w:rsidR="006D3C24" w:rsidRPr="00D6126B" w:rsidRDefault="006D3C24" w:rsidP="00AE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  <w:r w:rsidR="00AE7060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24" w:rsidRPr="00235842" w:rsidRDefault="008A6AFE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24" w:rsidRPr="00235842" w:rsidRDefault="008A6AFE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(ОВЗ)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-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24" w:rsidRPr="00926C9A" w:rsidRDefault="008A6AFE" w:rsidP="008A6AF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24" w:rsidRDefault="006D3C24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6D3C24" w:rsidRPr="006D2355" w:rsidRDefault="006D3C24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24" w:rsidRPr="00926C9A" w:rsidRDefault="006D3C24" w:rsidP="00D6126B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AE7060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го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  <w:p w:rsidR="006D3C24" w:rsidRPr="00D6126B" w:rsidRDefault="006D3C24" w:rsidP="00AE706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6126B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E706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D6126B">
              <w:rPr>
                <w:rFonts w:ascii="Times New Roman" w:hAnsi="Times New Roman" w:cs="Times New Roman"/>
                <w:sz w:val="20"/>
                <w:szCs w:val="20"/>
              </w:rPr>
              <w:t xml:space="preserve"> ча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8D0531" w:rsidRDefault="006D3C24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8D0531" w:rsidRDefault="006D3C24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235842" w:rsidRDefault="006D3C24" w:rsidP="005B216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Pr="00235842" w:rsidRDefault="00BE0797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Pr="0020016D" w:rsidRDefault="00BE0797" w:rsidP="005B2168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Default="00551E32" w:rsidP="00551E32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Pr="0020016D" w:rsidRDefault="00BE0797" w:rsidP="0055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Pr="0020016D" w:rsidRDefault="006D3C24" w:rsidP="00013D40">
            <w:pPr>
              <w:rPr>
                <w:sz w:val="22"/>
                <w:szCs w:val="22"/>
              </w:rPr>
            </w:pPr>
          </w:p>
        </w:tc>
      </w:tr>
      <w:tr w:rsidR="006D3C24" w:rsidRPr="00235842" w:rsidTr="000A37E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C24" w:rsidRPr="002762CB" w:rsidRDefault="006D3C24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24" w:rsidRPr="00235842" w:rsidRDefault="006D3C24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24" w:rsidRPr="00235842" w:rsidRDefault="006D3C24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24" w:rsidRPr="00926C9A" w:rsidRDefault="006D3C24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24" w:rsidRPr="006D2355" w:rsidRDefault="006D3C24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24" w:rsidRPr="006D2355" w:rsidRDefault="006D3C24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24" w:rsidRDefault="006D3C24" w:rsidP="005B2168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4F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F64F7">
              <w:rPr>
                <w:rFonts w:ascii="Times New Roman" w:hAnsi="Times New Roman" w:cs="Times New Roman"/>
                <w:sz w:val="20"/>
                <w:szCs w:val="20"/>
              </w:rPr>
              <w:t>имеющих высшую и первую квалификационны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24" w:rsidRDefault="006D3C24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24" w:rsidRDefault="006D3C24" w:rsidP="005B216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Default="006D3C24" w:rsidP="00BE0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079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Pr="0020016D" w:rsidRDefault="006D3C24" w:rsidP="00BE0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07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Default="00551E32" w:rsidP="00551E32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Pr="0020016D" w:rsidRDefault="00551E32" w:rsidP="0055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24" w:rsidRPr="0020016D" w:rsidRDefault="006D3C24" w:rsidP="00013D40">
            <w:pPr>
              <w:rPr>
                <w:sz w:val="22"/>
                <w:szCs w:val="22"/>
              </w:rPr>
            </w:pPr>
          </w:p>
        </w:tc>
      </w:tr>
      <w:tr w:rsidR="00957FFA" w:rsidRPr="00235842" w:rsidTr="000A37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2762CB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235842" w:rsidRDefault="00957FFA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235842" w:rsidRDefault="00957FFA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926C9A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6D2355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6D2355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F44FBD" w:rsidRDefault="00957FFA" w:rsidP="005B2168">
            <w:pPr>
              <w:pStyle w:val="af9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техническое оснащение учреждения (оборудование, приборы, аппаратура и т.п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Default="00957FFA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F44FBD" w:rsidRDefault="00957FFA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Default="00957FFA" w:rsidP="005B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0016D" w:rsidRDefault="00957FFA" w:rsidP="005B2168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Default="003137B3" w:rsidP="003137B3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0016D" w:rsidRDefault="000A37EC" w:rsidP="00313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0016D" w:rsidRDefault="00957FFA" w:rsidP="00013D40">
            <w:pPr>
              <w:rPr>
                <w:sz w:val="22"/>
                <w:szCs w:val="22"/>
              </w:rPr>
            </w:pPr>
          </w:p>
        </w:tc>
      </w:tr>
      <w:tr w:rsidR="00957FFA" w:rsidRPr="00235842" w:rsidTr="000A37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2762CB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235842" w:rsidRDefault="00957FFA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235842" w:rsidRDefault="00957FFA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926C9A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6D2355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6D2355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A" w:rsidRPr="00235842" w:rsidRDefault="00957FFA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</w:t>
            </w:r>
            <w:r w:rsidR="00BE0797">
              <w:rPr>
                <w:rFonts w:ascii="Times New Roman" w:hAnsi="Times New Roman" w:cs="Times New Roman"/>
                <w:sz w:val="20"/>
                <w:szCs w:val="20"/>
              </w:rPr>
              <w:t xml:space="preserve">гических работников </w:t>
            </w:r>
            <w:proofErr w:type="spellStart"/>
            <w:r w:rsidR="00BE0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шедш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A" w:rsidRPr="00235842" w:rsidRDefault="00957FFA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A" w:rsidRPr="00F44FBD" w:rsidRDefault="00957FFA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606695" w:rsidRDefault="00957FFA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0016D" w:rsidRDefault="00957FFA" w:rsidP="005B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Default="00DD369D" w:rsidP="00DD369D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0016D" w:rsidRDefault="00DD369D" w:rsidP="00DD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0016D" w:rsidRDefault="00957FFA" w:rsidP="00013D40">
            <w:pPr>
              <w:rPr>
                <w:sz w:val="22"/>
                <w:szCs w:val="22"/>
              </w:rPr>
            </w:pPr>
          </w:p>
        </w:tc>
      </w:tr>
      <w:tr w:rsidR="00957FFA" w:rsidRPr="00235842" w:rsidTr="000A37EC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2762CB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235842" w:rsidRDefault="00957FFA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235842" w:rsidRDefault="00957FFA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926C9A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6D2355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A" w:rsidRPr="006D2355" w:rsidRDefault="00957FFA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A" w:rsidRPr="00E47DF9" w:rsidRDefault="00957FFA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DF9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A" w:rsidRPr="00235842" w:rsidRDefault="00957FFA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A" w:rsidRPr="00235842" w:rsidRDefault="00957FFA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35842" w:rsidRDefault="00957FFA" w:rsidP="005B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0016D" w:rsidRDefault="00957FFA" w:rsidP="005B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Default="00D95E27" w:rsidP="00D95E27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0016D" w:rsidRDefault="00D95E27" w:rsidP="00D95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A" w:rsidRPr="0020016D" w:rsidRDefault="00957FFA" w:rsidP="00013D40">
            <w:pPr>
              <w:rPr>
                <w:sz w:val="22"/>
                <w:szCs w:val="22"/>
              </w:rPr>
            </w:pPr>
          </w:p>
        </w:tc>
      </w:tr>
      <w:tr w:rsidR="00B67AEC" w:rsidRPr="00235842" w:rsidTr="000A37EC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AEC" w:rsidRDefault="00B67AEC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4500</w:t>
            </w:r>
          </w:p>
          <w:p w:rsidR="00B67AEC" w:rsidRDefault="00B67AEC" w:rsidP="00AC583C">
            <w:pPr>
              <w:rPr>
                <w:sz w:val="20"/>
                <w:szCs w:val="20"/>
              </w:rPr>
            </w:pPr>
            <w:r w:rsidRPr="00AC583C">
              <w:rPr>
                <w:sz w:val="20"/>
                <w:szCs w:val="20"/>
              </w:rPr>
              <w:t>01010003</w:t>
            </w:r>
          </w:p>
          <w:p w:rsidR="00B67AEC" w:rsidRPr="00AC583C" w:rsidRDefault="00B67AEC" w:rsidP="00AC5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7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AEC" w:rsidRPr="000355D0" w:rsidRDefault="00B67AEC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0355D0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AEC" w:rsidRPr="00235842" w:rsidRDefault="00F939B2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9B2" w:rsidRDefault="00F939B2" w:rsidP="00F939B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 лет </w:t>
            </w:r>
          </w:p>
          <w:p w:rsidR="00B67AEC" w:rsidRPr="00926C9A" w:rsidRDefault="00F939B2" w:rsidP="00F939B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AEC" w:rsidRDefault="00B67AEC" w:rsidP="00325BD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B67AEC" w:rsidRPr="006D2355" w:rsidRDefault="00B67AEC" w:rsidP="00325BD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AEC" w:rsidRPr="00926C9A" w:rsidRDefault="00B67AEC" w:rsidP="00436A6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B67AEC" w:rsidRPr="006D2355" w:rsidRDefault="00B67AEC" w:rsidP="00436A6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D6126B">
              <w:rPr>
                <w:rFonts w:ascii="Times New Roman" w:hAnsi="Times New Roman" w:cs="Times New Roman"/>
                <w:sz w:val="20"/>
                <w:szCs w:val="20"/>
              </w:rPr>
              <w:t>(12 ча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C" w:rsidRPr="008D0531" w:rsidRDefault="00B67AEC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C" w:rsidRPr="008D0531" w:rsidRDefault="00B67AEC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EC" w:rsidRPr="00235842" w:rsidRDefault="00B67AEC" w:rsidP="005B216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Pr="00235842" w:rsidRDefault="00BE0797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Pr="0020016D" w:rsidRDefault="00BE0797" w:rsidP="005B2168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Default="000A0720" w:rsidP="000A0720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Pr="0020016D" w:rsidRDefault="00BE0797" w:rsidP="000A0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Pr="0020016D" w:rsidRDefault="00B67AEC" w:rsidP="00013D40">
            <w:pPr>
              <w:rPr>
                <w:sz w:val="22"/>
                <w:szCs w:val="22"/>
              </w:rPr>
            </w:pPr>
          </w:p>
        </w:tc>
      </w:tr>
      <w:tr w:rsidR="00B67AEC" w:rsidRPr="00235842" w:rsidTr="000A37EC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67AEC" w:rsidRPr="002762CB" w:rsidRDefault="00B67AEC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AEC" w:rsidRPr="00235842" w:rsidRDefault="00B67AEC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AEC" w:rsidRPr="00235842" w:rsidRDefault="00B67AEC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AEC" w:rsidRPr="00926C9A" w:rsidRDefault="00B67AEC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AEC" w:rsidRPr="006D2355" w:rsidRDefault="00B67AEC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AEC" w:rsidRPr="006D2355" w:rsidRDefault="00B67AEC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EC" w:rsidRDefault="00B67AEC" w:rsidP="005B2168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4F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F64F7">
              <w:rPr>
                <w:rFonts w:ascii="Times New Roman" w:hAnsi="Times New Roman" w:cs="Times New Roman"/>
                <w:sz w:val="20"/>
                <w:szCs w:val="20"/>
              </w:rPr>
              <w:t>имеющих высшую и первую квалификационны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EC" w:rsidRDefault="00B67AEC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EC" w:rsidRDefault="00B67AEC" w:rsidP="005B216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Default="00B67AEC" w:rsidP="00BE0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079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Pr="0020016D" w:rsidRDefault="00B67AEC" w:rsidP="00BE0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079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Default="00C80261" w:rsidP="00C80261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Pr="0020016D" w:rsidRDefault="00C80261" w:rsidP="00C80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AEC" w:rsidRPr="0020016D" w:rsidRDefault="00B67AEC" w:rsidP="00013D40">
            <w:pPr>
              <w:rPr>
                <w:sz w:val="22"/>
                <w:szCs w:val="22"/>
              </w:rPr>
            </w:pPr>
          </w:p>
        </w:tc>
      </w:tr>
      <w:tr w:rsidR="003509FF" w:rsidRPr="00235842" w:rsidTr="000A37EC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509FF" w:rsidRPr="002762CB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235842" w:rsidRDefault="003509FF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235842" w:rsidRDefault="003509FF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926C9A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6D2355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6D2355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FF" w:rsidRPr="00F44FBD" w:rsidRDefault="003509FF" w:rsidP="005B2168">
            <w:pPr>
              <w:pStyle w:val="af9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FB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техническое </w:t>
            </w:r>
            <w:r w:rsidRPr="00F44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ие учреждения (оборудование, приборы, аппаратура и т.п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FF" w:rsidRDefault="003509FF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FF" w:rsidRPr="00F44FBD" w:rsidRDefault="003509FF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Default="003509FF" w:rsidP="005B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0016D" w:rsidRDefault="003509FF" w:rsidP="005B2168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Default="00A45F62" w:rsidP="00A45F62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0016D" w:rsidRDefault="000A37EC" w:rsidP="00A45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0016D" w:rsidRDefault="003509FF" w:rsidP="00013D40">
            <w:pPr>
              <w:rPr>
                <w:sz w:val="22"/>
                <w:szCs w:val="22"/>
              </w:rPr>
            </w:pPr>
          </w:p>
        </w:tc>
      </w:tr>
      <w:tr w:rsidR="003509FF" w:rsidRPr="00235842" w:rsidTr="000A37EC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509FF" w:rsidRPr="002762CB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235842" w:rsidRDefault="003509FF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235842" w:rsidRDefault="003509FF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926C9A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6D2355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9FF" w:rsidRPr="006D2355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F" w:rsidRPr="00235842" w:rsidRDefault="003509FF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</w:t>
            </w:r>
            <w:r w:rsidR="00BE0797">
              <w:rPr>
                <w:rFonts w:ascii="Times New Roman" w:hAnsi="Times New Roman" w:cs="Times New Roman"/>
                <w:sz w:val="20"/>
                <w:szCs w:val="20"/>
              </w:rPr>
              <w:t xml:space="preserve">гических работников </w:t>
            </w:r>
            <w:proofErr w:type="spellStart"/>
            <w:r w:rsidR="00BE079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шедш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F" w:rsidRPr="00235842" w:rsidRDefault="003509FF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F" w:rsidRPr="00F44FBD" w:rsidRDefault="003509FF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606695" w:rsidRDefault="003509FF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0016D" w:rsidRDefault="003509FF" w:rsidP="005B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Default="00A45F62" w:rsidP="00A45F62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0016D" w:rsidRDefault="00A45F62" w:rsidP="00A45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0016D" w:rsidRDefault="003509FF" w:rsidP="00013D40">
            <w:pPr>
              <w:rPr>
                <w:sz w:val="22"/>
                <w:szCs w:val="22"/>
              </w:rPr>
            </w:pPr>
          </w:p>
        </w:tc>
      </w:tr>
      <w:tr w:rsidR="003509FF" w:rsidRPr="00235842" w:rsidTr="000A37E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9FF" w:rsidRPr="002762CB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FF" w:rsidRPr="00235842" w:rsidRDefault="003509FF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FF" w:rsidRPr="00235842" w:rsidRDefault="003509FF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FF" w:rsidRPr="00926C9A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FF" w:rsidRPr="006D2355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FF" w:rsidRPr="006D2355" w:rsidRDefault="003509FF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F" w:rsidRPr="008D0531" w:rsidRDefault="003509FF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DF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proofErr w:type="gramStart"/>
            <w:r w:rsidRPr="00E47DF9">
              <w:rPr>
                <w:rFonts w:ascii="Times New Roman" w:hAnsi="Times New Roman" w:cs="Times New Roman"/>
                <w:sz w:val="20"/>
                <w:szCs w:val="20"/>
              </w:rPr>
              <w:t>родителе 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F" w:rsidRPr="008D0531" w:rsidRDefault="003509FF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F" w:rsidRPr="00235842" w:rsidRDefault="003509FF" w:rsidP="005B216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35842" w:rsidRDefault="00BE0797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0016D" w:rsidRDefault="003509FF" w:rsidP="005B2168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E079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Default="00A45F62" w:rsidP="00A45F62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0016D" w:rsidRDefault="000A37EC" w:rsidP="00A45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9FF" w:rsidRPr="0020016D" w:rsidRDefault="003509FF" w:rsidP="00013D40">
            <w:pPr>
              <w:rPr>
                <w:sz w:val="22"/>
                <w:szCs w:val="22"/>
              </w:rPr>
            </w:pPr>
          </w:p>
        </w:tc>
      </w:tr>
      <w:tr w:rsidR="00827BAE" w:rsidRPr="00235842" w:rsidTr="000A37E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BAE" w:rsidRPr="002762CB" w:rsidRDefault="00827BAE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E" w:rsidRPr="00235842" w:rsidRDefault="00827BAE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E" w:rsidRPr="00235842" w:rsidRDefault="00827BAE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E" w:rsidRPr="00926C9A" w:rsidRDefault="00827BAE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E" w:rsidRPr="006D2355" w:rsidRDefault="00827BAE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E" w:rsidRPr="006D2355" w:rsidRDefault="00827BAE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E" w:rsidRPr="004769C3" w:rsidRDefault="00827BAE" w:rsidP="000A37EC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E" w:rsidRPr="004769C3" w:rsidRDefault="00827BAE" w:rsidP="005B2168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E" w:rsidRPr="004769C3" w:rsidRDefault="00827BAE" w:rsidP="005B2168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BAE" w:rsidRPr="004769C3" w:rsidRDefault="00827BAE" w:rsidP="005B2168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BAE" w:rsidRPr="0020016D" w:rsidRDefault="00827BAE" w:rsidP="005B2168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BAE" w:rsidRDefault="00827BAE" w:rsidP="00BF4A5B">
            <w:pPr>
              <w:ind w:firstLine="7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BAE" w:rsidRPr="0020016D" w:rsidRDefault="00827BAE" w:rsidP="00BF4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BAE" w:rsidRPr="0020016D" w:rsidRDefault="00827BAE" w:rsidP="00013D40">
            <w:pPr>
              <w:rPr>
                <w:sz w:val="22"/>
                <w:szCs w:val="22"/>
              </w:rPr>
            </w:pPr>
          </w:p>
        </w:tc>
      </w:tr>
    </w:tbl>
    <w:p w:rsidR="009E6E7F" w:rsidRDefault="009E6E7F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E14AA" w:rsidRDefault="00CE14AA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E14AA" w:rsidRDefault="00CE14AA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E14AA" w:rsidRDefault="00CE14AA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E14AA" w:rsidRDefault="00CE14AA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E14AA" w:rsidRDefault="00CE14AA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E14AA" w:rsidRDefault="00CE14AA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E14AA" w:rsidRDefault="00CE14AA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0923C6" w:rsidRPr="00AA6B4D" w:rsidRDefault="000923C6" w:rsidP="000923C6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0923C6" w:rsidRPr="00AA6B4D" w:rsidRDefault="000923C6" w:rsidP="000923C6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0923C6" w:rsidRPr="00AA6B4D" w:rsidRDefault="000923C6" w:rsidP="000923C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0923C6" w:rsidRPr="005B2168" w:rsidRDefault="000923C6" w:rsidP="000923C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5B2168">
        <w:rPr>
          <w:rFonts w:ascii="Times New Roman" w:hAnsi="Times New Roman" w:cs="Times New Roman"/>
          <w:sz w:val="20"/>
          <w:szCs w:val="20"/>
        </w:rPr>
        <w:t xml:space="preserve">услуги  </w:t>
      </w:r>
      <w:r w:rsidRPr="005B21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Присмотра и ухода                                                                                                                                 </w:t>
      </w:r>
      <w:r w:rsidRPr="005B2168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0923C6" w:rsidRDefault="000923C6" w:rsidP="000923C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 </w:t>
      </w:r>
      <w:r>
        <w:rPr>
          <w:rFonts w:ascii="Times New Roman" w:hAnsi="Times New Roman" w:cs="Times New Roman"/>
          <w:sz w:val="20"/>
          <w:szCs w:val="20"/>
          <w:u w:val="single"/>
        </w:rPr>
        <w:t>11.785.0</w:t>
      </w:r>
    </w:p>
    <w:p w:rsidR="000923C6" w:rsidRPr="00AA6B4D" w:rsidRDefault="000923C6" w:rsidP="000923C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услуги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(отраслевому) перечню </w:t>
      </w:r>
    </w:p>
    <w:p w:rsidR="000923C6" w:rsidRDefault="000923C6" w:rsidP="000923C6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в возрасте до 8 лет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0923C6" w:rsidRPr="00EC32BA" w:rsidRDefault="000923C6" w:rsidP="000923C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0923C6" w:rsidRDefault="000923C6" w:rsidP="000923C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0923C6" w:rsidRPr="00C32018" w:rsidRDefault="000923C6" w:rsidP="000923C6"/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276"/>
        <w:gridCol w:w="1276"/>
        <w:gridCol w:w="992"/>
        <w:gridCol w:w="1134"/>
        <w:gridCol w:w="992"/>
        <w:gridCol w:w="1418"/>
        <w:gridCol w:w="851"/>
        <w:gridCol w:w="708"/>
        <w:gridCol w:w="1277"/>
        <w:gridCol w:w="992"/>
        <w:gridCol w:w="851"/>
        <w:gridCol w:w="1134"/>
        <w:gridCol w:w="709"/>
      </w:tblGrid>
      <w:tr w:rsidR="000923C6" w:rsidRPr="00235842" w:rsidTr="00807DA1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974D5B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974D5B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974D5B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974D5B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923C6" w:rsidRPr="00235842" w:rsidTr="00807DA1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974D5B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974D5B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974D5B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974D5B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974D5B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3C6" w:rsidRPr="00974D5B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3C6" w:rsidRPr="00974D5B" w:rsidRDefault="000923C6" w:rsidP="00807DA1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3C6" w:rsidRPr="00974D5B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3C6" w:rsidRPr="00974D5B" w:rsidRDefault="000923C6" w:rsidP="00807DA1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23C6" w:rsidRPr="00974D5B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923C6" w:rsidRPr="00235842" w:rsidTr="00807DA1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C6" w:rsidRPr="0020016D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3C6" w:rsidRPr="005D303C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C6" w:rsidRPr="005D303C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  <w:p w:rsidR="000923C6" w:rsidRPr="00235842" w:rsidRDefault="000923C6" w:rsidP="00807DA1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0E1B67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0E1B67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ов пребывания</w:t>
            </w:r>
          </w:p>
          <w:p w:rsidR="000923C6" w:rsidRPr="00235842" w:rsidRDefault="000923C6" w:rsidP="00807DA1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3C6" w:rsidRPr="00235842" w:rsidTr="00807DA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0923C6" w:rsidRPr="00235842" w:rsidTr="00807DA1"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3C6" w:rsidRPr="00630940" w:rsidRDefault="000923C6" w:rsidP="00807DA1">
            <w:r>
              <w:t>11785001100500009005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C6" w:rsidRPr="00B92F60" w:rsidRDefault="000923C6" w:rsidP="00807DA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C6" w:rsidRPr="005D303C" w:rsidRDefault="000923C6" w:rsidP="00807DA1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303C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C6" w:rsidRDefault="000923C6" w:rsidP="00807DA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A0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923C6" w:rsidRPr="002762CB" w:rsidRDefault="000923C6" w:rsidP="00807D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C6" w:rsidRPr="00926C9A" w:rsidRDefault="000923C6" w:rsidP="00807DA1">
            <w: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8D0531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8D0531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ind w:firstLine="70"/>
              <w:rPr>
                <w:sz w:val="22"/>
                <w:szCs w:val="22"/>
              </w:rPr>
            </w:pPr>
          </w:p>
        </w:tc>
      </w:tr>
      <w:tr w:rsidR="000923C6" w:rsidRPr="00235842" w:rsidTr="00807DA1">
        <w:trPr>
          <w:trHeight w:val="153"/>
        </w:trPr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0923C6" w:rsidRPr="001A03C3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Default="000923C6" w:rsidP="00807DA1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дошко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rPr>
                <w:sz w:val="22"/>
                <w:szCs w:val="22"/>
              </w:rPr>
            </w:pPr>
          </w:p>
        </w:tc>
      </w:tr>
      <w:tr w:rsidR="000923C6" w:rsidRPr="00235842" w:rsidTr="00807DA1"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0923C6" w:rsidRPr="001A03C3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E47DF9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DF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 w:rsidRPr="00E47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rPr>
                <w:sz w:val="22"/>
                <w:szCs w:val="22"/>
              </w:rPr>
            </w:pPr>
          </w:p>
        </w:tc>
      </w:tr>
      <w:tr w:rsidR="000923C6" w:rsidRPr="00235842" w:rsidTr="00807DA1"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3C6" w:rsidRPr="002762CB" w:rsidRDefault="000923C6" w:rsidP="00807DA1">
            <w:r>
              <w:lastRenderedPageBreak/>
              <w:t>1178500110030000900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От3лет до 8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D235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923C6" w:rsidRPr="006D2355" w:rsidRDefault="000923C6" w:rsidP="00807DA1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8D0531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8D0531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rPr>
                <w:sz w:val="22"/>
                <w:szCs w:val="22"/>
              </w:rPr>
            </w:pPr>
          </w:p>
        </w:tc>
      </w:tr>
      <w:tr w:rsidR="000923C6" w:rsidRPr="00235842" w:rsidTr="00807DA1">
        <w:trPr>
          <w:trHeight w:val="2406"/>
        </w:trPr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0923C6" w:rsidRPr="002762CB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926C9A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дошко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F44FBD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606695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Default="000923C6" w:rsidP="00807DA1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rPr>
                <w:sz w:val="22"/>
                <w:szCs w:val="22"/>
              </w:rPr>
            </w:pPr>
          </w:p>
        </w:tc>
      </w:tr>
      <w:tr w:rsidR="000923C6" w:rsidRPr="00235842" w:rsidTr="00807DA1"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0923C6" w:rsidRPr="002762CB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926C9A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E47DF9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DF9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Default="000923C6" w:rsidP="00807DA1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rPr>
                <w:sz w:val="22"/>
                <w:szCs w:val="22"/>
              </w:rPr>
            </w:pPr>
          </w:p>
        </w:tc>
      </w:tr>
      <w:tr w:rsidR="000923C6" w:rsidRPr="00235842" w:rsidTr="00807DA1"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3C6" w:rsidRPr="00D6126B" w:rsidRDefault="000923C6" w:rsidP="00807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5000300009002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926C9A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D6126B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Pr="00F44FBD" w:rsidRDefault="000923C6" w:rsidP="00807DA1">
            <w:pPr>
              <w:pStyle w:val="af9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053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Pr="00F44FBD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Default="000923C6" w:rsidP="00807DA1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rPr>
                <w:sz w:val="22"/>
                <w:szCs w:val="22"/>
              </w:rPr>
            </w:pPr>
          </w:p>
        </w:tc>
      </w:tr>
      <w:tr w:rsidR="000923C6" w:rsidRPr="00235842" w:rsidTr="00807DA1"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0923C6" w:rsidRPr="002762CB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926C9A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 воспитанни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F44FBD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B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606695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Default="000923C6" w:rsidP="00807DA1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rPr>
                <w:sz w:val="22"/>
                <w:szCs w:val="22"/>
              </w:rPr>
            </w:pPr>
          </w:p>
        </w:tc>
      </w:tr>
      <w:tr w:rsidR="000923C6" w:rsidRPr="00235842" w:rsidTr="00807DA1"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Pr="002762CB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Pr="00235842" w:rsidRDefault="000923C6" w:rsidP="00807DA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Pr="00926C9A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C6" w:rsidRPr="006D2355" w:rsidRDefault="000923C6" w:rsidP="00807DA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E47DF9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DF9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редоставляемой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C6" w:rsidRPr="00235842" w:rsidRDefault="000923C6" w:rsidP="00807DA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35842" w:rsidRDefault="000923C6" w:rsidP="0080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Default="000923C6" w:rsidP="00807DA1">
            <w:pPr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C6" w:rsidRPr="0020016D" w:rsidRDefault="000923C6" w:rsidP="00807DA1">
            <w:pPr>
              <w:rPr>
                <w:sz w:val="22"/>
                <w:szCs w:val="22"/>
              </w:rPr>
            </w:pPr>
          </w:p>
        </w:tc>
      </w:tr>
    </w:tbl>
    <w:p w:rsidR="000923C6" w:rsidRDefault="000923C6" w:rsidP="000923C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0923C6" w:rsidRDefault="000923C6" w:rsidP="000923C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0923C6" w:rsidRDefault="000923C6" w:rsidP="000923C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0923C6" w:rsidRDefault="000923C6" w:rsidP="000923C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CE14AA" w:rsidRDefault="00CE14AA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9E6E7F" w:rsidRDefault="009E6E7F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9E6E7F" w:rsidRDefault="009E6E7F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9E6E7F" w:rsidRDefault="009E6E7F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12397E" w:rsidRDefault="0012397E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4769C3" w:rsidRDefault="004769C3" w:rsidP="004769C3"/>
    <w:p w:rsidR="00CE14AA" w:rsidRDefault="00CE14AA" w:rsidP="004769C3"/>
    <w:p w:rsidR="00CE14AA" w:rsidRDefault="00CE14AA" w:rsidP="004769C3"/>
    <w:p w:rsidR="00CE14AA" w:rsidRDefault="00CE14AA" w:rsidP="004769C3"/>
    <w:p w:rsidR="00CE14AA" w:rsidRDefault="00CE14AA" w:rsidP="004769C3"/>
    <w:p w:rsidR="00CE14AA" w:rsidRDefault="00CE14AA" w:rsidP="004769C3"/>
    <w:p w:rsidR="00CE14AA" w:rsidRDefault="00CE14AA" w:rsidP="004769C3"/>
    <w:p w:rsidR="00CE14AA" w:rsidRDefault="00CE14AA" w:rsidP="004769C3"/>
    <w:p w:rsidR="00CE14AA" w:rsidRDefault="00CE14AA" w:rsidP="004769C3"/>
    <w:p w:rsidR="00CE14AA" w:rsidRDefault="00CE14AA" w:rsidP="004769C3"/>
    <w:p w:rsidR="000923C6" w:rsidRDefault="000923C6" w:rsidP="004769C3"/>
    <w:p w:rsidR="00CE14AA" w:rsidRDefault="00CE14AA" w:rsidP="004769C3"/>
    <w:p w:rsidR="00CE14AA" w:rsidRPr="004769C3" w:rsidRDefault="00CE14AA" w:rsidP="004769C3"/>
    <w:p w:rsidR="0012397E" w:rsidRDefault="0012397E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12397E" w:rsidRDefault="0012397E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587B16" w:rsidRDefault="00587B16" w:rsidP="000A37EC">
      <w:pPr>
        <w:pStyle w:val="afa"/>
        <w:jc w:val="center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9E6E7F" w:rsidRPr="009E6E7F" w:rsidRDefault="009E6E7F" w:rsidP="009E6E7F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587B16" w:rsidRPr="00235842" w:rsidTr="009E6E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587B16" w:rsidRPr="00235842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587B16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769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E20CE8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C4481" w:rsidRDefault="000C4481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8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зр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D62370" w:rsidP="00D6237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6E7F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FA" w:rsidRPr="00366DBA" w:rsidRDefault="007650FA" w:rsidP="007650F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4500</w:t>
            </w:r>
          </w:p>
          <w:p w:rsidR="007650FA" w:rsidRPr="00630940" w:rsidRDefault="007650FA" w:rsidP="007650F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0940">
              <w:rPr>
                <w:rFonts w:ascii="Times New Roman" w:hAnsi="Times New Roman" w:cs="Times New Roman"/>
                <w:sz w:val="20"/>
                <w:szCs w:val="20"/>
              </w:rPr>
              <w:t>03003005</w:t>
            </w:r>
          </w:p>
          <w:p w:rsidR="00AA2475" w:rsidRPr="007650FA" w:rsidRDefault="004769C3" w:rsidP="004769C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0</w:t>
            </w:r>
            <w:r w:rsidR="007650FA" w:rsidRPr="007650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EC06E3" w:rsidRDefault="00084EC9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9" w:rsidRDefault="00084EC9" w:rsidP="00084E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(ОВЗ)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детей инвалидов</w:t>
            </w:r>
            <w:proofErr w:type="gramEnd"/>
          </w:p>
          <w:p w:rsidR="00084EC9" w:rsidRDefault="00084EC9" w:rsidP="00084EC9">
            <w:pPr>
              <w:jc w:val="center"/>
            </w:pPr>
          </w:p>
          <w:p w:rsidR="00AA2475" w:rsidRPr="00EC06E3" w:rsidRDefault="00AA247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E3" w:rsidRPr="00EC06E3" w:rsidRDefault="00EC06E3" w:rsidP="00EC06E3">
            <w:pPr>
              <w:jc w:val="center"/>
            </w:pPr>
            <w: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7650FA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FA" w:rsidRPr="00926C9A" w:rsidRDefault="007650FA" w:rsidP="007650F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4769C3">
              <w:rPr>
                <w:rFonts w:ascii="Times New Roman" w:hAnsi="Times New Roman" w:cs="Times New Roman"/>
                <w:sz w:val="20"/>
                <w:szCs w:val="20"/>
              </w:rPr>
              <w:t>кратковременного пребывания</w:t>
            </w:r>
          </w:p>
          <w:p w:rsidR="00AA2475" w:rsidRPr="007650FA" w:rsidRDefault="004769C3" w:rsidP="007650F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-5</w:t>
            </w:r>
            <w:r w:rsidR="007650FA" w:rsidRPr="007650FA">
              <w:rPr>
                <w:rFonts w:ascii="Times New Roman" w:hAnsi="Times New Roman" w:cs="Times New Roman"/>
                <w:sz w:val="20"/>
                <w:szCs w:val="20"/>
              </w:rPr>
              <w:t xml:space="preserve">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547207" w:rsidP="00C27D85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r w:rsidR="00D05251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учаю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547207" w:rsidP="00C27D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547207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547207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Default="004769C3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Default="00C8485E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Default="000A37EC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Default="00AA2475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475" w:rsidRDefault="00547207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F5458" w:rsidRPr="00750EAE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Default="00BF5458" w:rsidP="00BF545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Д4500</w:t>
            </w:r>
          </w:p>
          <w:p w:rsidR="00BF5458" w:rsidRDefault="00BF5458" w:rsidP="00BF5458">
            <w:pPr>
              <w:rPr>
                <w:sz w:val="20"/>
                <w:szCs w:val="20"/>
              </w:rPr>
            </w:pPr>
            <w:r w:rsidRPr="00D6126B">
              <w:rPr>
                <w:sz w:val="20"/>
                <w:szCs w:val="20"/>
              </w:rPr>
              <w:t>03003003</w:t>
            </w:r>
          </w:p>
          <w:p w:rsidR="00BF5458" w:rsidRPr="00BF5458" w:rsidRDefault="00BF5458" w:rsidP="00BF545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F5458">
              <w:rPr>
                <w:rFonts w:ascii="Times New Roman" w:hAnsi="Times New Roman" w:cs="Times New Roman"/>
                <w:sz w:val="20"/>
                <w:szCs w:val="20"/>
              </w:rPr>
              <w:t>0106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432FDE" w:rsidP="00C27D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E" w:rsidRDefault="00432FDE" w:rsidP="00432FD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(ОВЗ)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детей инвалидов</w:t>
            </w:r>
            <w:proofErr w:type="gramEnd"/>
          </w:p>
          <w:p w:rsidR="00BF5458" w:rsidRPr="00750EAE" w:rsidRDefault="00BF5458" w:rsidP="00C27D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Default="00BF545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458" w:rsidRPr="00BF5458" w:rsidRDefault="00BF5458" w:rsidP="00BF5458">
            <w:pPr>
              <w:jc w:val="center"/>
              <w:rPr>
                <w:sz w:val="22"/>
                <w:szCs w:val="22"/>
              </w:rPr>
            </w:pPr>
            <w:r w:rsidRPr="00BF5458">
              <w:rPr>
                <w:sz w:val="22"/>
                <w:szCs w:val="22"/>
              </w:rPr>
              <w:t>от 3 лет</w:t>
            </w:r>
          </w:p>
          <w:p w:rsidR="00BF5458" w:rsidRPr="00BF5458" w:rsidRDefault="00BF5458" w:rsidP="00BF5458">
            <w:pPr>
              <w:jc w:val="center"/>
            </w:pPr>
            <w:r w:rsidRPr="00BF5458">
              <w:rPr>
                <w:sz w:val="22"/>
                <w:szCs w:val="22"/>
              </w:rPr>
              <w:t>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BF5458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926C9A" w:rsidRDefault="00BF5458" w:rsidP="00BF5458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BF5458" w:rsidRPr="00750EAE" w:rsidRDefault="00BF5458" w:rsidP="00BF545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FA">
              <w:rPr>
                <w:rFonts w:ascii="Times New Roman" w:hAnsi="Times New Roman" w:cs="Times New Roman"/>
                <w:sz w:val="20"/>
                <w:szCs w:val="20"/>
              </w:rPr>
              <w:t>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BF5458" w:rsidP="005B216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color w:val="000000"/>
                <w:sz w:val="20"/>
                <w:szCs w:val="20"/>
              </w:rPr>
              <w:t>ообучаю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235842" w:rsidRDefault="00BF5458" w:rsidP="005B216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235842" w:rsidRDefault="00BF5458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4769C3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2F5738" w:rsidP="002F57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1712CB" w:rsidRDefault="002F573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2F5738" w:rsidP="000A37E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3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A5695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ая востребов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458" w:rsidRPr="00750EAE" w:rsidRDefault="00BF545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F5458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Default="00BF5458" w:rsidP="00BF545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4500</w:t>
            </w:r>
          </w:p>
          <w:p w:rsidR="00BF5458" w:rsidRDefault="00BF5458" w:rsidP="00BF5458">
            <w:pPr>
              <w:rPr>
                <w:sz w:val="20"/>
                <w:szCs w:val="20"/>
              </w:rPr>
            </w:pPr>
            <w:r w:rsidRPr="00AC583C">
              <w:rPr>
                <w:sz w:val="20"/>
                <w:szCs w:val="20"/>
              </w:rPr>
              <w:t>01010003</w:t>
            </w:r>
          </w:p>
          <w:p w:rsidR="00BF5458" w:rsidRPr="00BF5458" w:rsidRDefault="00BF5458" w:rsidP="00BF545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F5458">
              <w:rPr>
                <w:rFonts w:ascii="Times New Roman" w:hAnsi="Times New Roman" w:cs="Times New Roman"/>
                <w:sz w:val="20"/>
                <w:szCs w:val="20"/>
              </w:rPr>
              <w:t>0106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BF5458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5D0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432FDE" w:rsidP="00C27D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BF5458" w:rsidRDefault="00BF5458" w:rsidP="00BF5458">
            <w:pPr>
              <w:jc w:val="center"/>
              <w:rPr>
                <w:sz w:val="22"/>
                <w:szCs w:val="22"/>
              </w:rPr>
            </w:pPr>
            <w:r w:rsidRPr="00BF5458">
              <w:rPr>
                <w:sz w:val="22"/>
                <w:szCs w:val="22"/>
              </w:rPr>
              <w:t>от 3 лет</w:t>
            </w:r>
          </w:p>
          <w:p w:rsidR="00BF5458" w:rsidRPr="00BF5458" w:rsidRDefault="00BF5458" w:rsidP="00BF5458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458">
              <w:rPr>
                <w:rFonts w:ascii="Times New Roman" w:hAnsi="Times New Roman" w:cs="Times New Roman"/>
                <w:sz w:val="22"/>
                <w:szCs w:val="22"/>
              </w:rPr>
              <w:t>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BF5458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926C9A" w:rsidRDefault="00BF5458" w:rsidP="00BF5458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2F5738">
              <w:rPr>
                <w:rFonts w:ascii="Times New Roman" w:hAnsi="Times New Roman" w:cs="Times New Roman"/>
                <w:sz w:val="20"/>
                <w:szCs w:val="20"/>
              </w:rPr>
              <w:t>сокращенного пребывания</w:t>
            </w:r>
          </w:p>
          <w:p w:rsidR="00BF5458" w:rsidRPr="00750EAE" w:rsidRDefault="00BF5458" w:rsidP="00BF545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FA">
              <w:rPr>
                <w:rFonts w:ascii="Times New Roman" w:hAnsi="Times New Roman" w:cs="Times New Roman"/>
                <w:sz w:val="20"/>
                <w:szCs w:val="20"/>
              </w:rPr>
              <w:t>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BF5458" w:rsidP="005B216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color w:val="000000"/>
                <w:sz w:val="20"/>
                <w:szCs w:val="20"/>
              </w:rPr>
              <w:t>ообучаю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235842" w:rsidRDefault="00BF5458" w:rsidP="005B216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235842" w:rsidRDefault="00BF5458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2F573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2F573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1712CB" w:rsidRDefault="001712CB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2F5738" w:rsidP="000A37E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8" w:rsidRPr="00750EAE" w:rsidRDefault="00A5695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ая востребов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458" w:rsidRDefault="00BF5458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C3D3E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Default="004C3D3E" w:rsidP="00BF545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4500</w:t>
            </w:r>
          </w:p>
          <w:p w:rsidR="004C3D3E" w:rsidRDefault="004C3D3E" w:rsidP="00BF5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3003</w:t>
            </w:r>
          </w:p>
          <w:p w:rsidR="004C3D3E" w:rsidRPr="00BF5458" w:rsidRDefault="004C3D3E" w:rsidP="00BF5458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F5458">
              <w:rPr>
                <w:rFonts w:ascii="Times New Roman" w:hAnsi="Times New Roman" w:cs="Times New Roman"/>
                <w:sz w:val="20"/>
                <w:szCs w:val="20"/>
              </w:rPr>
              <w:t>0105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BC501B" w:rsidRDefault="00432FDE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E" w:rsidRDefault="00432FDE" w:rsidP="00432FD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(ОВЗ)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C9A">
              <w:rPr>
                <w:rFonts w:ascii="Times New Roman" w:hAnsi="Times New Roman" w:cs="Times New Roman"/>
                <w:sz w:val="20"/>
                <w:szCs w:val="20"/>
              </w:rPr>
              <w:t>детей инвалидов</w:t>
            </w:r>
            <w:proofErr w:type="gramEnd"/>
          </w:p>
          <w:p w:rsidR="00432FDE" w:rsidRDefault="00432FDE" w:rsidP="00432FDE">
            <w:pPr>
              <w:jc w:val="center"/>
            </w:pPr>
          </w:p>
          <w:p w:rsidR="004C3D3E" w:rsidRDefault="004C3D3E" w:rsidP="00C27D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E" w:rsidRPr="00BF5458" w:rsidRDefault="00432FDE" w:rsidP="00432FDE">
            <w:pPr>
              <w:jc w:val="center"/>
              <w:rPr>
                <w:sz w:val="22"/>
                <w:szCs w:val="22"/>
              </w:rPr>
            </w:pPr>
            <w:r w:rsidRPr="00BF5458">
              <w:rPr>
                <w:sz w:val="22"/>
                <w:szCs w:val="22"/>
              </w:rPr>
              <w:t>от 3 лет</w:t>
            </w:r>
          </w:p>
          <w:p w:rsidR="004C3D3E" w:rsidRPr="00235842" w:rsidRDefault="00432FDE" w:rsidP="00432FDE">
            <w:pPr>
              <w:jc w:val="center"/>
              <w:rPr>
                <w:sz w:val="20"/>
                <w:szCs w:val="20"/>
              </w:rPr>
            </w:pPr>
            <w:r w:rsidRPr="00BF5458">
              <w:rPr>
                <w:sz w:val="22"/>
                <w:szCs w:val="22"/>
              </w:rPr>
              <w:t>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235842" w:rsidRDefault="004C3D3E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Default="004C3D3E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  <w:p w:rsidR="004C3D3E" w:rsidRDefault="004C3D3E" w:rsidP="00BF5458">
            <w:pPr>
              <w:jc w:val="center"/>
              <w:rPr>
                <w:sz w:val="22"/>
                <w:szCs w:val="22"/>
              </w:rPr>
            </w:pPr>
          </w:p>
          <w:p w:rsidR="004C3D3E" w:rsidRPr="00BF5458" w:rsidRDefault="004C3D3E" w:rsidP="00BF5458">
            <w:pPr>
              <w:jc w:val="center"/>
              <w:rPr>
                <w:sz w:val="22"/>
                <w:szCs w:val="22"/>
              </w:rPr>
            </w:pPr>
            <w:r w:rsidRPr="00BF5458">
              <w:rPr>
                <w:sz w:val="22"/>
                <w:szCs w:val="22"/>
              </w:rPr>
              <w:t>(10,5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750EAE" w:rsidRDefault="004C3D3E" w:rsidP="005B216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color w:val="000000"/>
                <w:sz w:val="20"/>
                <w:szCs w:val="20"/>
              </w:rPr>
              <w:t>ообучающ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235842" w:rsidRDefault="004C3D3E" w:rsidP="005B2168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235842" w:rsidRDefault="004C3D3E" w:rsidP="005B216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235842" w:rsidRDefault="004C3D3E" w:rsidP="002F573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57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Default="000A37EC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Default="001712CB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Default="000A37EC" w:rsidP="000A37E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Default="00A5695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стребов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D3E" w:rsidRDefault="00CD1AB9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87B16" w:rsidRDefault="00587B16" w:rsidP="00587B16"/>
    <w:p w:rsidR="00AE1226" w:rsidRDefault="00AE1226" w:rsidP="009D6701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jc w:val="left"/>
        <w:rPr>
          <w:sz w:val="22"/>
          <w:szCs w:val="22"/>
        </w:rPr>
      </w:pPr>
    </w:p>
    <w:p w:rsidR="009E6E7F" w:rsidRPr="009E6E7F" w:rsidRDefault="009E6E7F" w:rsidP="009E6E7F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left="6280" w:right="4840" w:hanging="1480"/>
        <w:jc w:val="left"/>
        <w:rPr>
          <w:sz w:val="22"/>
          <w:szCs w:val="22"/>
        </w:rPr>
      </w:pPr>
      <w:r w:rsidRPr="009E6E7F">
        <w:rPr>
          <w:sz w:val="22"/>
          <w:szCs w:val="22"/>
        </w:rPr>
        <w:lastRenderedPageBreak/>
        <w:t xml:space="preserve">Часть 2. Сведения о </w:t>
      </w:r>
      <w:proofErr w:type="gramStart"/>
      <w:r w:rsidRPr="009E6E7F">
        <w:rPr>
          <w:sz w:val="22"/>
          <w:szCs w:val="22"/>
        </w:rPr>
        <w:t>выполняемых</w:t>
      </w:r>
      <w:proofErr w:type="gramEnd"/>
      <w:r w:rsidRPr="009E6E7F">
        <w:rPr>
          <w:sz w:val="22"/>
          <w:szCs w:val="22"/>
        </w:rPr>
        <w:t xml:space="preserve"> работах</w:t>
      </w:r>
      <w:r w:rsidRPr="009E6E7F">
        <w:rPr>
          <w:sz w:val="22"/>
          <w:szCs w:val="22"/>
          <w:vertAlign w:val="superscript"/>
        </w:rPr>
        <w:t xml:space="preserve">3 </w:t>
      </w:r>
      <w:r w:rsidRPr="009E6E7F">
        <w:rPr>
          <w:sz w:val="22"/>
          <w:szCs w:val="22"/>
        </w:rPr>
        <w:t xml:space="preserve">Раздел </w:t>
      </w:r>
      <w:r w:rsidRPr="009E6E7F">
        <w:rPr>
          <w:sz w:val="22"/>
          <w:szCs w:val="22"/>
        </w:rPr>
        <w:tab/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Наименование работы </w:t>
      </w:r>
      <w:r w:rsidRPr="009E6E7F">
        <w:rPr>
          <w:sz w:val="22"/>
          <w:szCs w:val="22"/>
        </w:rPr>
        <w:tab/>
        <w:t xml:space="preserve"> Уникальный номер</w:t>
      </w:r>
    </w:p>
    <w:p w:rsidR="009E6E7F" w:rsidRPr="009E6E7F" w:rsidRDefault="009E6E7F" w:rsidP="009E6E7F">
      <w:pPr>
        <w:pStyle w:val="80"/>
        <w:shd w:val="clear" w:color="auto" w:fill="auto"/>
        <w:tabs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ab/>
        <w:t xml:space="preserve"> по базовому</w:t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42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Категории потребителей работы </w:t>
      </w:r>
      <w:r w:rsidRPr="009E6E7F">
        <w:rPr>
          <w:sz w:val="22"/>
          <w:szCs w:val="22"/>
        </w:rPr>
        <w:tab/>
        <w:t>-</w:t>
      </w:r>
      <w:r w:rsidRPr="009E6E7F">
        <w:rPr>
          <w:sz w:val="22"/>
          <w:szCs w:val="22"/>
        </w:rPr>
        <w:tab/>
        <w:t xml:space="preserve"> (отраслевому) перечню</w:t>
      </w:r>
    </w:p>
    <w:p w:rsidR="009E6E7F" w:rsidRPr="009E6E7F" w:rsidRDefault="009E6E7F" w:rsidP="009E6E7F">
      <w:pPr>
        <w:pStyle w:val="80"/>
        <w:numPr>
          <w:ilvl w:val="0"/>
          <w:numId w:val="12"/>
        </w:numPr>
        <w:shd w:val="clear" w:color="auto" w:fill="auto"/>
        <w:tabs>
          <w:tab w:val="left" w:pos="349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объем и (или) качество работы:</w:t>
      </w:r>
    </w:p>
    <w:p w:rsidR="009E6E7F" w:rsidRPr="009E6E7F" w:rsidRDefault="009E6E7F" w:rsidP="009E6E7F">
      <w:pPr>
        <w:pStyle w:val="80"/>
        <w:numPr>
          <w:ilvl w:val="1"/>
          <w:numId w:val="12"/>
        </w:numPr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качество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051"/>
        <w:gridCol w:w="1071"/>
        <w:gridCol w:w="1061"/>
        <w:gridCol w:w="1066"/>
        <w:gridCol w:w="1057"/>
        <w:gridCol w:w="986"/>
        <w:gridCol w:w="986"/>
        <w:gridCol w:w="708"/>
        <w:gridCol w:w="1071"/>
        <w:gridCol w:w="977"/>
        <w:gridCol w:w="977"/>
        <w:gridCol w:w="986"/>
        <w:gridCol w:w="982"/>
      </w:tblGrid>
      <w:tr w:rsidR="009E6E7F" w:rsidRPr="009E6E7F" w:rsidTr="009E6E7F">
        <w:trPr>
          <w:trHeight w:hRule="exact" w:val="257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никальный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качества работы</w:t>
            </w:r>
          </w:p>
        </w:tc>
      </w:tr>
      <w:tr w:rsidR="009E6E7F" w:rsidRPr="009E6E7F" w:rsidTr="009E6E7F">
        <w:trPr>
          <w:trHeight w:hRule="exact" w:val="99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420" w:firstLine="8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 xml:space="preserve">утверждено в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муниц</w:t>
            </w:r>
            <w:proofErr w:type="gramStart"/>
            <w:r w:rsidRPr="009E6E7F">
              <w:rPr>
                <w:rStyle w:val="29pt"/>
                <w:sz w:val="20"/>
                <w:szCs w:val="20"/>
              </w:rPr>
              <w:t>и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-</w:t>
            </w:r>
            <w:proofErr w:type="gramEnd"/>
            <w:r w:rsidRPr="009E6E7F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пальном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,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превы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шающе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я</w:t>
            </w:r>
            <w:proofErr w:type="spellEnd"/>
          </w:p>
        </w:tc>
      </w:tr>
      <w:tr w:rsidR="009E6E7F" w:rsidRPr="009E6E7F" w:rsidTr="009E6E7F">
        <w:trPr>
          <w:trHeight w:hRule="exact" w:val="26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905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4</w:t>
            </w: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3F2AB9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9E6E7F" w:rsidRPr="009E6E7F" w:rsidTr="009E6E7F">
        <w:trPr>
          <w:trHeight w:hRule="exact" w:val="248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</w:tbl>
    <w:p w:rsidR="009E6E7F" w:rsidRPr="009E6E7F" w:rsidRDefault="009E6E7F" w:rsidP="009E6E7F">
      <w:pPr>
        <w:framePr w:w="14518" w:h="3896" w:hRule="exact" w:wrap="notBeside" w:vAnchor="text" w:hAnchor="page" w:x="1583" w:y="233"/>
        <w:rPr>
          <w:sz w:val="22"/>
          <w:szCs w:val="22"/>
        </w:rPr>
      </w:pPr>
    </w:p>
    <w:p w:rsidR="009E6E7F" w:rsidRPr="009E6E7F" w:rsidRDefault="009E6E7F" w:rsidP="009E6E7F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</w:p>
    <w:p w:rsidR="009E6E7F" w:rsidRDefault="009E6E7F" w:rsidP="009E6E7F">
      <w:pPr>
        <w:rPr>
          <w:sz w:val="2"/>
          <w:szCs w:val="2"/>
        </w:rPr>
      </w:pPr>
    </w:p>
    <w:p w:rsidR="009E6E7F" w:rsidRDefault="009E6E7F" w:rsidP="009E6E7F">
      <w:pPr>
        <w:rPr>
          <w:sz w:val="2"/>
          <w:szCs w:val="2"/>
        </w:rPr>
        <w:sectPr w:rsidR="009E6E7F" w:rsidSect="009E6E7F">
          <w:pgSz w:w="16840" w:h="11900" w:orient="landscape"/>
          <w:pgMar w:top="1276" w:right="1287" w:bottom="1671" w:left="1762" w:header="0" w:footer="3" w:gutter="0"/>
          <w:cols w:space="720"/>
          <w:noEndnote/>
          <w:docGrid w:linePitch="360"/>
        </w:sectPr>
      </w:pPr>
    </w:p>
    <w:p w:rsidR="009E6E7F" w:rsidRDefault="009E6E7F" w:rsidP="009E6E7F">
      <w:pPr>
        <w:rPr>
          <w:sz w:val="2"/>
          <w:szCs w:val="2"/>
        </w:rPr>
      </w:pPr>
    </w:p>
    <w:p w:rsidR="009D6701" w:rsidRPr="002029ED" w:rsidRDefault="009D6701" w:rsidP="00587B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647709" cy="5557017"/>
            <wp:effectExtent l="0" t="0" r="0" b="0"/>
            <wp:docPr id="2" name="Рисунок 2" descr="C:\Documents and Settings\Администратор\Рабочий стол\муни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муниц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18" cy="55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6701" w:rsidRPr="002029ED" w:rsidSect="00013D40">
      <w:headerReference w:type="default" r:id="rId15"/>
      <w:footerReference w:type="default" r:id="rId16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98" w:rsidRDefault="00524C98">
      <w:r>
        <w:separator/>
      </w:r>
    </w:p>
  </w:endnote>
  <w:endnote w:type="continuationSeparator" w:id="0">
    <w:p w:rsidR="00524C98" w:rsidRDefault="0052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68" w:rsidRDefault="005B216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98" w:rsidRDefault="00524C98">
      <w:r>
        <w:separator/>
      </w:r>
    </w:p>
  </w:footnote>
  <w:footnote w:type="continuationSeparator" w:id="0">
    <w:p w:rsidR="00524C98" w:rsidRDefault="0052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68" w:rsidRPr="009D6701" w:rsidRDefault="005B2168" w:rsidP="009D67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845"/>
    <w:rsid w:val="00004E72"/>
    <w:rsid w:val="00005BF9"/>
    <w:rsid w:val="00013151"/>
    <w:rsid w:val="00013D40"/>
    <w:rsid w:val="00021036"/>
    <w:rsid w:val="000213DB"/>
    <w:rsid w:val="00025560"/>
    <w:rsid w:val="000335B9"/>
    <w:rsid w:val="000355D0"/>
    <w:rsid w:val="000431DB"/>
    <w:rsid w:val="00044ABF"/>
    <w:rsid w:val="00045754"/>
    <w:rsid w:val="00054072"/>
    <w:rsid w:val="00056C6C"/>
    <w:rsid w:val="00064B47"/>
    <w:rsid w:val="00066CA5"/>
    <w:rsid w:val="00070980"/>
    <w:rsid w:val="000718D8"/>
    <w:rsid w:val="0008087D"/>
    <w:rsid w:val="00084BF2"/>
    <w:rsid w:val="00084EC9"/>
    <w:rsid w:val="000923C6"/>
    <w:rsid w:val="00095D10"/>
    <w:rsid w:val="000A0720"/>
    <w:rsid w:val="000A09C7"/>
    <w:rsid w:val="000A2A7F"/>
    <w:rsid w:val="000A37EC"/>
    <w:rsid w:val="000A77D0"/>
    <w:rsid w:val="000B38F7"/>
    <w:rsid w:val="000C09E2"/>
    <w:rsid w:val="000C273A"/>
    <w:rsid w:val="000C4481"/>
    <w:rsid w:val="000D0B5F"/>
    <w:rsid w:val="000D1985"/>
    <w:rsid w:val="000D23FF"/>
    <w:rsid w:val="000D446B"/>
    <w:rsid w:val="000D45FD"/>
    <w:rsid w:val="000D6CDE"/>
    <w:rsid w:val="000E1B67"/>
    <w:rsid w:val="000F1896"/>
    <w:rsid w:val="000F545F"/>
    <w:rsid w:val="00103CB3"/>
    <w:rsid w:val="00105BFB"/>
    <w:rsid w:val="0011069C"/>
    <w:rsid w:val="0011260B"/>
    <w:rsid w:val="001139A4"/>
    <w:rsid w:val="00114C59"/>
    <w:rsid w:val="0012085A"/>
    <w:rsid w:val="0012397E"/>
    <w:rsid w:val="00124C84"/>
    <w:rsid w:val="001265A0"/>
    <w:rsid w:val="00133B3A"/>
    <w:rsid w:val="001378D5"/>
    <w:rsid w:val="00143F9A"/>
    <w:rsid w:val="00146E93"/>
    <w:rsid w:val="001573A1"/>
    <w:rsid w:val="00161FDA"/>
    <w:rsid w:val="00167FA1"/>
    <w:rsid w:val="001712CB"/>
    <w:rsid w:val="001733EA"/>
    <w:rsid w:val="00174731"/>
    <w:rsid w:val="001804FB"/>
    <w:rsid w:val="00180AE9"/>
    <w:rsid w:val="001828EF"/>
    <w:rsid w:val="001936FC"/>
    <w:rsid w:val="00194A06"/>
    <w:rsid w:val="00195488"/>
    <w:rsid w:val="00195640"/>
    <w:rsid w:val="001972FD"/>
    <w:rsid w:val="001B202D"/>
    <w:rsid w:val="001B5559"/>
    <w:rsid w:val="001C2083"/>
    <w:rsid w:val="001C3C63"/>
    <w:rsid w:val="001D08A5"/>
    <w:rsid w:val="001D1420"/>
    <w:rsid w:val="001E2045"/>
    <w:rsid w:val="001F13B2"/>
    <w:rsid w:val="002005BE"/>
    <w:rsid w:val="00203FB9"/>
    <w:rsid w:val="0020549E"/>
    <w:rsid w:val="00211F77"/>
    <w:rsid w:val="00213249"/>
    <w:rsid w:val="00213D0C"/>
    <w:rsid w:val="0021668C"/>
    <w:rsid w:val="00221AD7"/>
    <w:rsid w:val="002224E8"/>
    <w:rsid w:val="002232B3"/>
    <w:rsid w:val="00223B82"/>
    <w:rsid w:val="002308EA"/>
    <w:rsid w:val="00232FC1"/>
    <w:rsid w:val="00235CCF"/>
    <w:rsid w:val="00235DFD"/>
    <w:rsid w:val="002411F7"/>
    <w:rsid w:val="00257BBE"/>
    <w:rsid w:val="00257D6E"/>
    <w:rsid w:val="002612FD"/>
    <w:rsid w:val="002649B6"/>
    <w:rsid w:val="002664A3"/>
    <w:rsid w:val="00270270"/>
    <w:rsid w:val="002723DE"/>
    <w:rsid w:val="0027270B"/>
    <w:rsid w:val="002762CB"/>
    <w:rsid w:val="0028333D"/>
    <w:rsid w:val="002877A9"/>
    <w:rsid w:val="002922A5"/>
    <w:rsid w:val="00292845"/>
    <w:rsid w:val="0029485A"/>
    <w:rsid w:val="00294C76"/>
    <w:rsid w:val="002A333D"/>
    <w:rsid w:val="002B7F54"/>
    <w:rsid w:val="002C766D"/>
    <w:rsid w:val="002E1D3D"/>
    <w:rsid w:val="002E4701"/>
    <w:rsid w:val="002E5FE8"/>
    <w:rsid w:val="002E6696"/>
    <w:rsid w:val="002F5738"/>
    <w:rsid w:val="002F7F6B"/>
    <w:rsid w:val="003120B5"/>
    <w:rsid w:val="0031337D"/>
    <w:rsid w:val="003137B3"/>
    <w:rsid w:val="003143DA"/>
    <w:rsid w:val="00325BD5"/>
    <w:rsid w:val="00331B10"/>
    <w:rsid w:val="003344EF"/>
    <w:rsid w:val="00340915"/>
    <w:rsid w:val="00345469"/>
    <w:rsid w:val="00347113"/>
    <w:rsid w:val="00347DAA"/>
    <w:rsid w:val="003509FF"/>
    <w:rsid w:val="0035200E"/>
    <w:rsid w:val="003526FA"/>
    <w:rsid w:val="00354FCB"/>
    <w:rsid w:val="0036112C"/>
    <w:rsid w:val="00361281"/>
    <w:rsid w:val="00362D26"/>
    <w:rsid w:val="00366DBA"/>
    <w:rsid w:val="00366F9F"/>
    <w:rsid w:val="0037438C"/>
    <w:rsid w:val="00374BD4"/>
    <w:rsid w:val="00375FC0"/>
    <w:rsid w:val="00385756"/>
    <w:rsid w:val="003911E8"/>
    <w:rsid w:val="00396A24"/>
    <w:rsid w:val="003A5857"/>
    <w:rsid w:val="003B02D4"/>
    <w:rsid w:val="003B548A"/>
    <w:rsid w:val="003C10D6"/>
    <w:rsid w:val="003C2AAB"/>
    <w:rsid w:val="003E5820"/>
    <w:rsid w:val="003E5BE9"/>
    <w:rsid w:val="003F069D"/>
    <w:rsid w:val="003F2AB9"/>
    <w:rsid w:val="00406341"/>
    <w:rsid w:val="004072DC"/>
    <w:rsid w:val="00410DC4"/>
    <w:rsid w:val="00412F0C"/>
    <w:rsid w:val="0041709D"/>
    <w:rsid w:val="004215D4"/>
    <w:rsid w:val="004257B6"/>
    <w:rsid w:val="00432FDE"/>
    <w:rsid w:val="00434159"/>
    <w:rsid w:val="00436A64"/>
    <w:rsid w:val="0044127E"/>
    <w:rsid w:val="00443CB3"/>
    <w:rsid w:val="00444B25"/>
    <w:rsid w:val="00451202"/>
    <w:rsid w:val="004524DC"/>
    <w:rsid w:val="00460FB3"/>
    <w:rsid w:val="00464298"/>
    <w:rsid w:val="004648E0"/>
    <w:rsid w:val="00466E7B"/>
    <w:rsid w:val="004677FD"/>
    <w:rsid w:val="004769C3"/>
    <w:rsid w:val="00481914"/>
    <w:rsid w:val="00490A18"/>
    <w:rsid w:val="004915CF"/>
    <w:rsid w:val="0049536A"/>
    <w:rsid w:val="004A4F19"/>
    <w:rsid w:val="004A5B06"/>
    <w:rsid w:val="004C3D3E"/>
    <w:rsid w:val="004E34AB"/>
    <w:rsid w:val="004E6BFC"/>
    <w:rsid w:val="00505C36"/>
    <w:rsid w:val="005136D9"/>
    <w:rsid w:val="00515388"/>
    <w:rsid w:val="00524AE5"/>
    <w:rsid w:val="00524C98"/>
    <w:rsid w:val="005348C4"/>
    <w:rsid w:val="005354A8"/>
    <w:rsid w:val="005362EE"/>
    <w:rsid w:val="00537B73"/>
    <w:rsid w:val="00540F05"/>
    <w:rsid w:val="00547207"/>
    <w:rsid w:val="005473F0"/>
    <w:rsid w:val="00551E32"/>
    <w:rsid w:val="0055427D"/>
    <w:rsid w:val="0055547C"/>
    <w:rsid w:val="00556665"/>
    <w:rsid w:val="005650FD"/>
    <w:rsid w:val="00565BFC"/>
    <w:rsid w:val="00577226"/>
    <w:rsid w:val="00587B16"/>
    <w:rsid w:val="005A3C85"/>
    <w:rsid w:val="005B2168"/>
    <w:rsid w:val="005B2F03"/>
    <w:rsid w:val="005C02B5"/>
    <w:rsid w:val="005C2264"/>
    <w:rsid w:val="005C410B"/>
    <w:rsid w:val="005C4BC3"/>
    <w:rsid w:val="005C7C2C"/>
    <w:rsid w:val="005D303C"/>
    <w:rsid w:val="005E0E21"/>
    <w:rsid w:val="005E6241"/>
    <w:rsid w:val="005F1B52"/>
    <w:rsid w:val="005F64F7"/>
    <w:rsid w:val="0060176B"/>
    <w:rsid w:val="00605DC4"/>
    <w:rsid w:val="00606695"/>
    <w:rsid w:val="00606FE6"/>
    <w:rsid w:val="006179FA"/>
    <w:rsid w:val="00630940"/>
    <w:rsid w:val="006319D6"/>
    <w:rsid w:val="00633359"/>
    <w:rsid w:val="00634F19"/>
    <w:rsid w:val="006356AA"/>
    <w:rsid w:val="00640D82"/>
    <w:rsid w:val="00650CA5"/>
    <w:rsid w:val="00654E52"/>
    <w:rsid w:val="006602C1"/>
    <w:rsid w:val="00671357"/>
    <w:rsid w:val="00676D44"/>
    <w:rsid w:val="006838C6"/>
    <w:rsid w:val="00683B95"/>
    <w:rsid w:val="00696D2F"/>
    <w:rsid w:val="006A7D77"/>
    <w:rsid w:val="006C0204"/>
    <w:rsid w:val="006C1012"/>
    <w:rsid w:val="006D2355"/>
    <w:rsid w:val="006D2FBC"/>
    <w:rsid w:val="006D32B0"/>
    <w:rsid w:val="006D34B0"/>
    <w:rsid w:val="006D3C24"/>
    <w:rsid w:val="006E5223"/>
    <w:rsid w:val="006E7905"/>
    <w:rsid w:val="006F0E65"/>
    <w:rsid w:val="00703CEB"/>
    <w:rsid w:val="007058BA"/>
    <w:rsid w:val="007131E0"/>
    <w:rsid w:val="00714123"/>
    <w:rsid w:val="00714591"/>
    <w:rsid w:val="00715A49"/>
    <w:rsid w:val="007163FA"/>
    <w:rsid w:val="00722993"/>
    <w:rsid w:val="00725F03"/>
    <w:rsid w:val="007322B3"/>
    <w:rsid w:val="0073263A"/>
    <w:rsid w:val="00736662"/>
    <w:rsid w:val="007405A5"/>
    <w:rsid w:val="00741BDF"/>
    <w:rsid w:val="007460F9"/>
    <w:rsid w:val="00750EAE"/>
    <w:rsid w:val="00754755"/>
    <w:rsid w:val="007650FA"/>
    <w:rsid w:val="00765C88"/>
    <w:rsid w:val="007762D2"/>
    <w:rsid w:val="007772D0"/>
    <w:rsid w:val="00784B9A"/>
    <w:rsid w:val="00794500"/>
    <w:rsid w:val="007A0EBD"/>
    <w:rsid w:val="007A139D"/>
    <w:rsid w:val="007A3316"/>
    <w:rsid w:val="007A753A"/>
    <w:rsid w:val="007B2C50"/>
    <w:rsid w:val="007B3A4C"/>
    <w:rsid w:val="007B4F9A"/>
    <w:rsid w:val="007B77E9"/>
    <w:rsid w:val="007C2F90"/>
    <w:rsid w:val="007C2F9D"/>
    <w:rsid w:val="007C5C86"/>
    <w:rsid w:val="007C7709"/>
    <w:rsid w:val="007D152B"/>
    <w:rsid w:val="007E0A5D"/>
    <w:rsid w:val="007E5EBE"/>
    <w:rsid w:val="007F2B2A"/>
    <w:rsid w:val="007F69E3"/>
    <w:rsid w:val="007F7A0D"/>
    <w:rsid w:val="008062D1"/>
    <w:rsid w:val="00807F49"/>
    <w:rsid w:val="008107DA"/>
    <w:rsid w:val="008137C0"/>
    <w:rsid w:val="0081526C"/>
    <w:rsid w:val="00822E8C"/>
    <w:rsid w:val="00827BAE"/>
    <w:rsid w:val="00836B21"/>
    <w:rsid w:val="00841D0D"/>
    <w:rsid w:val="00846EF8"/>
    <w:rsid w:val="0085258C"/>
    <w:rsid w:val="00854876"/>
    <w:rsid w:val="008566E7"/>
    <w:rsid w:val="00864500"/>
    <w:rsid w:val="00870264"/>
    <w:rsid w:val="00871E0F"/>
    <w:rsid w:val="008723A0"/>
    <w:rsid w:val="00872C16"/>
    <w:rsid w:val="00874F50"/>
    <w:rsid w:val="0088446C"/>
    <w:rsid w:val="00884BC9"/>
    <w:rsid w:val="00885BE4"/>
    <w:rsid w:val="00885CA1"/>
    <w:rsid w:val="008A037B"/>
    <w:rsid w:val="008A162A"/>
    <w:rsid w:val="008A6AFE"/>
    <w:rsid w:val="008C790A"/>
    <w:rsid w:val="008D0531"/>
    <w:rsid w:val="008D12E5"/>
    <w:rsid w:val="008D3178"/>
    <w:rsid w:val="008D38FD"/>
    <w:rsid w:val="008D49CE"/>
    <w:rsid w:val="008D57DA"/>
    <w:rsid w:val="00901F4B"/>
    <w:rsid w:val="00911557"/>
    <w:rsid w:val="00916056"/>
    <w:rsid w:val="00920790"/>
    <w:rsid w:val="00926C9A"/>
    <w:rsid w:val="00941A4A"/>
    <w:rsid w:val="00941CF7"/>
    <w:rsid w:val="00945504"/>
    <w:rsid w:val="009479EE"/>
    <w:rsid w:val="009501A9"/>
    <w:rsid w:val="009576FB"/>
    <w:rsid w:val="00957FFA"/>
    <w:rsid w:val="00976D7F"/>
    <w:rsid w:val="009801C5"/>
    <w:rsid w:val="00981B3B"/>
    <w:rsid w:val="00982E8C"/>
    <w:rsid w:val="00991150"/>
    <w:rsid w:val="009965D8"/>
    <w:rsid w:val="009A2EF4"/>
    <w:rsid w:val="009A592E"/>
    <w:rsid w:val="009A696A"/>
    <w:rsid w:val="009A7503"/>
    <w:rsid w:val="009B76E1"/>
    <w:rsid w:val="009B78B0"/>
    <w:rsid w:val="009C0F74"/>
    <w:rsid w:val="009C144B"/>
    <w:rsid w:val="009D6701"/>
    <w:rsid w:val="009E0B42"/>
    <w:rsid w:val="009E285D"/>
    <w:rsid w:val="009E6E7F"/>
    <w:rsid w:val="009F0821"/>
    <w:rsid w:val="009F5037"/>
    <w:rsid w:val="00A03715"/>
    <w:rsid w:val="00A12966"/>
    <w:rsid w:val="00A15294"/>
    <w:rsid w:val="00A160AF"/>
    <w:rsid w:val="00A16973"/>
    <w:rsid w:val="00A250F8"/>
    <w:rsid w:val="00A2532F"/>
    <w:rsid w:val="00A26E08"/>
    <w:rsid w:val="00A30C27"/>
    <w:rsid w:val="00A3367E"/>
    <w:rsid w:val="00A3386C"/>
    <w:rsid w:val="00A3624B"/>
    <w:rsid w:val="00A45F62"/>
    <w:rsid w:val="00A50C85"/>
    <w:rsid w:val="00A5377F"/>
    <w:rsid w:val="00A561DB"/>
    <w:rsid w:val="00A56951"/>
    <w:rsid w:val="00A604B7"/>
    <w:rsid w:val="00A66F47"/>
    <w:rsid w:val="00A74E92"/>
    <w:rsid w:val="00A9076A"/>
    <w:rsid w:val="00A929F1"/>
    <w:rsid w:val="00A92D2A"/>
    <w:rsid w:val="00A958B9"/>
    <w:rsid w:val="00A96505"/>
    <w:rsid w:val="00AA2475"/>
    <w:rsid w:val="00AA2498"/>
    <w:rsid w:val="00AA4B0B"/>
    <w:rsid w:val="00AC583C"/>
    <w:rsid w:val="00AC5D50"/>
    <w:rsid w:val="00AC6867"/>
    <w:rsid w:val="00AD683F"/>
    <w:rsid w:val="00AE1226"/>
    <w:rsid w:val="00AE320D"/>
    <w:rsid w:val="00AE5263"/>
    <w:rsid w:val="00AE7060"/>
    <w:rsid w:val="00AF3964"/>
    <w:rsid w:val="00AF5E5E"/>
    <w:rsid w:val="00AF5EEC"/>
    <w:rsid w:val="00B0111B"/>
    <w:rsid w:val="00B01E94"/>
    <w:rsid w:val="00B10DEB"/>
    <w:rsid w:val="00B1322A"/>
    <w:rsid w:val="00B13D11"/>
    <w:rsid w:val="00B20AA9"/>
    <w:rsid w:val="00B31EF3"/>
    <w:rsid w:val="00B35E69"/>
    <w:rsid w:val="00B43DA7"/>
    <w:rsid w:val="00B46B70"/>
    <w:rsid w:val="00B52287"/>
    <w:rsid w:val="00B53189"/>
    <w:rsid w:val="00B549E4"/>
    <w:rsid w:val="00B64535"/>
    <w:rsid w:val="00B67AEC"/>
    <w:rsid w:val="00B708A1"/>
    <w:rsid w:val="00B70C52"/>
    <w:rsid w:val="00B73C58"/>
    <w:rsid w:val="00B76888"/>
    <w:rsid w:val="00B8264F"/>
    <w:rsid w:val="00B83921"/>
    <w:rsid w:val="00B848E1"/>
    <w:rsid w:val="00B849A4"/>
    <w:rsid w:val="00B92F60"/>
    <w:rsid w:val="00B93608"/>
    <w:rsid w:val="00B947C1"/>
    <w:rsid w:val="00B955E8"/>
    <w:rsid w:val="00B965AB"/>
    <w:rsid w:val="00BC2B17"/>
    <w:rsid w:val="00BC60F4"/>
    <w:rsid w:val="00BD6E37"/>
    <w:rsid w:val="00BE0797"/>
    <w:rsid w:val="00BE4CD4"/>
    <w:rsid w:val="00BE5AD0"/>
    <w:rsid w:val="00BF4A5B"/>
    <w:rsid w:val="00BF5458"/>
    <w:rsid w:val="00C00127"/>
    <w:rsid w:val="00C05804"/>
    <w:rsid w:val="00C0748D"/>
    <w:rsid w:val="00C10B51"/>
    <w:rsid w:val="00C16F25"/>
    <w:rsid w:val="00C21213"/>
    <w:rsid w:val="00C27D85"/>
    <w:rsid w:val="00C32018"/>
    <w:rsid w:val="00C331B6"/>
    <w:rsid w:val="00C34058"/>
    <w:rsid w:val="00C357B9"/>
    <w:rsid w:val="00C35B17"/>
    <w:rsid w:val="00C36598"/>
    <w:rsid w:val="00C36958"/>
    <w:rsid w:val="00C37AE6"/>
    <w:rsid w:val="00C401B1"/>
    <w:rsid w:val="00C45861"/>
    <w:rsid w:val="00C45A77"/>
    <w:rsid w:val="00C47D19"/>
    <w:rsid w:val="00C51855"/>
    <w:rsid w:val="00C5224A"/>
    <w:rsid w:val="00C604D2"/>
    <w:rsid w:val="00C63362"/>
    <w:rsid w:val="00C65FC0"/>
    <w:rsid w:val="00C66086"/>
    <w:rsid w:val="00C670E2"/>
    <w:rsid w:val="00C70E35"/>
    <w:rsid w:val="00C80261"/>
    <w:rsid w:val="00C80312"/>
    <w:rsid w:val="00C82AF6"/>
    <w:rsid w:val="00C8485E"/>
    <w:rsid w:val="00C9221C"/>
    <w:rsid w:val="00C9732F"/>
    <w:rsid w:val="00CB69B8"/>
    <w:rsid w:val="00CD08BE"/>
    <w:rsid w:val="00CD1AB9"/>
    <w:rsid w:val="00CD3A1F"/>
    <w:rsid w:val="00CE049A"/>
    <w:rsid w:val="00CE13E3"/>
    <w:rsid w:val="00CE14AA"/>
    <w:rsid w:val="00CE5547"/>
    <w:rsid w:val="00CE69F6"/>
    <w:rsid w:val="00CE76DB"/>
    <w:rsid w:val="00CF12AD"/>
    <w:rsid w:val="00CF3332"/>
    <w:rsid w:val="00D0434F"/>
    <w:rsid w:val="00D05251"/>
    <w:rsid w:val="00D10F5A"/>
    <w:rsid w:val="00D11F67"/>
    <w:rsid w:val="00D12CF9"/>
    <w:rsid w:val="00D12E45"/>
    <w:rsid w:val="00D23B06"/>
    <w:rsid w:val="00D34D7C"/>
    <w:rsid w:val="00D403E0"/>
    <w:rsid w:val="00D51912"/>
    <w:rsid w:val="00D51E83"/>
    <w:rsid w:val="00D532CD"/>
    <w:rsid w:val="00D556DB"/>
    <w:rsid w:val="00D568F4"/>
    <w:rsid w:val="00D6126B"/>
    <w:rsid w:val="00D62370"/>
    <w:rsid w:val="00D63C61"/>
    <w:rsid w:val="00D759BC"/>
    <w:rsid w:val="00D84894"/>
    <w:rsid w:val="00D876FD"/>
    <w:rsid w:val="00D9176E"/>
    <w:rsid w:val="00D940FB"/>
    <w:rsid w:val="00D9450F"/>
    <w:rsid w:val="00D9508B"/>
    <w:rsid w:val="00D958AA"/>
    <w:rsid w:val="00D95E27"/>
    <w:rsid w:val="00D96DF7"/>
    <w:rsid w:val="00DA0BBE"/>
    <w:rsid w:val="00DA42CF"/>
    <w:rsid w:val="00DA6943"/>
    <w:rsid w:val="00DB4812"/>
    <w:rsid w:val="00DB6F27"/>
    <w:rsid w:val="00DC260D"/>
    <w:rsid w:val="00DC399F"/>
    <w:rsid w:val="00DC5535"/>
    <w:rsid w:val="00DD369D"/>
    <w:rsid w:val="00DD4821"/>
    <w:rsid w:val="00DD793D"/>
    <w:rsid w:val="00DE4BB3"/>
    <w:rsid w:val="00DE5E74"/>
    <w:rsid w:val="00DF7C27"/>
    <w:rsid w:val="00E11D47"/>
    <w:rsid w:val="00E124F1"/>
    <w:rsid w:val="00E14756"/>
    <w:rsid w:val="00E158BB"/>
    <w:rsid w:val="00E22E47"/>
    <w:rsid w:val="00E26823"/>
    <w:rsid w:val="00E27B65"/>
    <w:rsid w:val="00E30087"/>
    <w:rsid w:val="00E30AF1"/>
    <w:rsid w:val="00E30B21"/>
    <w:rsid w:val="00E31778"/>
    <w:rsid w:val="00E35EBB"/>
    <w:rsid w:val="00E42E00"/>
    <w:rsid w:val="00E47DF9"/>
    <w:rsid w:val="00E5035B"/>
    <w:rsid w:val="00E565DB"/>
    <w:rsid w:val="00E74BF4"/>
    <w:rsid w:val="00E9346C"/>
    <w:rsid w:val="00E93EDE"/>
    <w:rsid w:val="00E9418D"/>
    <w:rsid w:val="00EA7CE9"/>
    <w:rsid w:val="00EB44BE"/>
    <w:rsid w:val="00EC06E3"/>
    <w:rsid w:val="00EC1749"/>
    <w:rsid w:val="00EC2EF0"/>
    <w:rsid w:val="00ED32D9"/>
    <w:rsid w:val="00ED6371"/>
    <w:rsid w:val="00EE0D65"/>
    <w:rsid w:val="00EE263F"/>
    <w:rsid w:val="00EF3AFF"/>
    <w:rsid w:val="00EF4271"/>
    <w:rsid w:val="00F01668"/>
    <w:rsid w:val="00F0464E"/>
    <w:rsid w:val="00F1197E"/>
    <w:rsid w:val="00F1328C"/>
    <w:rsid w:val="00F165B4"/>
    <w:rsid w:val="00F26F4D"/>
    <w:rsid w:val="00F42E71"/>
    <w:rsid w:val="00F44FBD"/>
    <w:rsid w:val="00F45234"/>
    <w:rsid w:val="00F51953"/>
    <w:rsid w:val="00F52D89"/>
    <w:rsid w:val="00F5769C"/>
    <w:rsid w:val="00F57D87"/>
    <w:rsid w:val="00F613B1"/>
    <w:rsid w:val="00F61FA6"/>
    <w:rsid w:val="00F64D69"/>
    <w:rsid w:val="00F74973"/>
    <w:rsid w:val="00F76E8E"/>
    <w:rsid w:val="00F84FC7"/>
    <w:rsid w:val="00F92AD1"/>
    <w:rsid w:val="00F9378B"/>
    <w:rsid w:val="00F939B2"/>
    <w:rsid w:val="00F973CE"/>
    <w:rsid w:val="00FA3783"/>
    <w:rsid w:val="00FA5BE4"/>
    <w:rsid w:val="00FB0BE8"/>
    <w:rsid w:val="00FB0C99"/>
    <w:rsid w:val="00FB147E"/>
    <w:rsid w:val="00FB5DD1"/>
    <w:rsid w:val="00FC53CC"/>
    <w:rsid w:val="00FC6724"/>
    <w:rsid w:val="00FC77A0"/>
    <w:rsid w:val="00FD1487"/>
    <w:rsid w:val="00FD3B57"/>
    <w:rsid w:val="00FE5BEC"/>
    <w:rsid w:val="00FE5ECF"/>
    <w:rsid w:val="00FE75B5"/>
    <w:rsid w:val="00FF067D"/>
    <w:rsid w:val="00FF1217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80.253.4.49/document?id=8513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AFBD-7E19-4995-A736-32CC723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Use</cp:lastModifiedBy>
  <cp:revision>155</cp:revision>
  <cp:lastPrinted>2018-01-17T09:58:00Z</cp:lastPrinted>
  <dcterms:created xsi:type="dcterms:W3CDTF">2017-12-28T12:24:00Z</dcterms:created>
  <dcterms:modified xsi:type="dcterms:W3CDTF">2018-01-17T13:09:00Z</dcterms:modified>
</cp:coreProperties>
</file>